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12968873" w:rsidR="0000455E" w:rsidRDefault="002866DC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33FD6424" wp14:editId="35BAE064">
            <wp:simplePos x="0" y="0"/>
            <wp:positionH relativeFrom="column">
              <wp:posOffset>-136566</wp:posOffset>
            </wp:positionH>
            <wp:positionV relativeFrom="paragraph">
              <wp:posOffset>-302821</wp:posOffset>
            </wp:positionV>
            <wp:extent cx="6935189" cy="10084073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189" cy="1008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A3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899A021">
                <wp:simplePos x="0" y="0"/>
                <wp:positionH relativeFrom="margin">
                  <wp:posOffset>-56515</wp:posOffset>
                </wp:positionH>
                <wp:positionV relativeFrom="paragraph">
                  <wp:posOffset>565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AD2A86" w:rsidRPr="00F04C73" w:rsidRDefault="00AD2A8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AD2A86" w:rsidRPr="003C6C10" w:rsidRDefault="00AD2A86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4.45pt;margin-top:4.4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qDH+O90AAAAIAQAADwAAAGRycy9kb3ducmV2&#10;LnhtbEyPPU/DMBCGdyT+g3VIbK2TAFUa4lSoFFhY0iKV0Y2PJMI+R7Hbhn/PdYLpdHofvR/lanJW&#10;nHAMvScF6TwBgdR401Or4GP3MstBhKjJaOsJFfxggFV1fVXqwvgz1XjaxlawCYVCK+hiHAopQ9Oh&#10;02HuByTWvvzodOR3bKUZ9ZnNnZVZkiyk0z1xQqcHXHfYfG+PjkMo2dTPrxvz/lm/7R9iane4TpW6&#10;vZmeHkFEnOIfDJf6XB0q7nTwRzJBWAWzfMmkgsthOcvvFyAOzN1lOciqlP8HVL8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qDH+O9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AD2A86" w:rsidRPr="00F04C73" w:rsidRDefault="00AD2A8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AD2A86" w:rsidRPr="003C6C10" w:rsidRDefault="00AD2A86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276977A3" w:rsidR="0000455E" w:rsidRDefault="003326A3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343D902">
                <wp:simplePos x="0" y="0"/>
                <wp:positionH relativeFrom="column">
                  <wp:posOffset>87630</wp:posOffset>
                </wp:positionH>
                <wp:positionV relativeFrom="paragraph">
                  <wp:posOffset>1873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AD2A86" w:rsidRPr="00301FF3" w:rsidRDefault="00AD2A8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AD2A86" w:rsidRDefault="00AD2A8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AD2A86" w:rsidRDefault="00AD2A8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3D983209" w:rsidR="00AD2A86" w:rsidRPr="00295663" w:rsidRDefault="00AD2A86" w:rsidP="003326A3">
                            <w:pPr>
                              <w:snapToGrid w:val="0"/>
                              <w:ind w:firstLineChars="600" w:firstLine="28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>かくしん</w:t>
                            </w:r>
                          </w:p>
                          <w:p w14:paraId="3D1031A7" w14:textId="0B98EAD1" w:rsidR="00AD2A86" w:rsidRPr="00795093" w:rsidRDefault="00AD2A8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6.9pt;margin-top:14.7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CmrGuAAAAAJAQAADwAAAGRycy9k&#10;b3ducmV2LnhtbEyPQU/DMAyF70j8h8hI3FhKx1BXmk5TpQkJwWFjF25p47UViVOabCv8esxp3Pz8&#10;rOfvFavJWXHCMfSeFNzPEhBIjTc9tQr275u7DESImoy2nlDBNwZYlddXhc6NP9MWT7vYCg6hkGsF&#10;XYxDLmVoOnQ6zPyAxN7Bj05HlmMrzajPHO6sTJPkUTrdE3/o9IBVh83n7ugUvFSbN72tU5f92Or5&#10;9bAevvYfC6Vub6b1E4iIU7wcwx8+o0PJTLU/kgnCsp4zeVSQLhcg2M/S+RJEzYsHHmRZyP8Nyl8A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GCmrG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AD2A86" w:rsidRPr="00301FF3" w:rsidRDefault="00AD2A8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AD2A86" w:rsidRDefault="00AD2A8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AD2A86" w:rsidRDefault="00AD2A8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3D983209" w:rsidR="00AD2A86" w:rsidRPr="00295663" w:rsidRDefault="00AD2A86" w:rsidP="003326A3">
                      <w:pPr>
                        <w:snapToGrid w:val="0"/>
                        <w:ind w:firstLineChars="600" w:firstLine="28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>かくしん</w:t>
                      </w:r>
                    </w:p>
                    <w:p w14:paraId="3D1031A7" w14:textId="0B98EAD1" w:rsidR="00AD2A86" w:rsidRPr="00795093" w:rsidRDefault="00AD2A8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2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1DF6208">
                <wp:simplePos x="0" y="0"/>
                <wp:positionH relativeFrom="column">
                  <wp:posOffset>588645</wp:posOffset>
                </wp:positionH>
                <wp:positionV relativeFrom="paragraph">
                  <wp:posOffset>1911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AD2A86" w:rsidRDefault="00AD2A8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AD2A86" w:rsidRPr="00301FF3" w:rsidRDefault="00AD2A8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6.35pt;margin-top:15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FRe/aLfAAAACAEAAA8AAABkcnMvZG93&#10;bnJldi54bWxMj8FOwzAQRO9I/IO1SNyo3VSFEOJUVaQKCcGhpRdum3ibRMTrELtt4OtxT3BcvdHM&#10;23w12V6caPSdYw3zmQJBXDvTcaNh/765S0H4gGywd0wavsnDqri+yjEz7sxbOu1CI2IJ+ww1tCEM&#10;mZS+bsmin7mBOLKDGy2GeI6NNCOeY7ntZaLUvbTYcVxocaCypfpzd7QaXsrNG26rxKY/ffn8elgP&#10;X/uPpda3N9P6CUSgKfyF4aIf1aGITpU7svGi1/CYPMSkhoWag7jwVC1AVBEsE5BFLv8/UPwC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VF79ot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AD2A86" w:rsidRDefault="00AD2A8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AD2A86" w:rsidRPr="00301FF3" w:rsidRDefault="00AD2A8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BB0B901" w:rsidR="0000455E" w:rsidRDefault="0000455E" w:rsidP="0000455E"/>
    <w:p w14:paraId="6E8A836A" w14:textId="23A0D5AD" w:rsidR="0000455E" w:rsidRDefault="0000455E" w:rsidP="0000455E"/>
    <w:p w14:paraId="52E0773D" w14:textId="4B878CB3" w:rsidR="0000455E" w:rsidRDefault="00A625C9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6258094">
                <wp:simplePos x="0" y="0"/>
                <wp:positionH relativeFrom="margin">
                  <wp:posOffset>523875</wp:posOffset>
                </wp:positionH>
                <wp:positionV relativeFrom="paragraph">
                  <wp:posOffset>6638925</wp:posOffset>
                </wp:positionV>
                <wp:extent cx="6182360" cy="838200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1B4165" id="角丸四角形 54" o:spid="_x0000_s1026" style="position:absolute;left:0;text-align:left;margin-left:41.25pt;margin-top:522.75pt;width:486.8pt;height:66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37EC3158">
                <wp:simplePos x="0" y="0"/>
                <wp:positionH relativeFrom="margin">
                  <wp:posOffset>521970</wp:posOffset>
                </wp:positionH>
                <wp:positionV relativeFrom="paragraph">
                  <wp:posOffset>3124200</wp:posOffset>
                </wp:positionV>
                <wp:extent cx="6113780" cy="2895600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956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0452C8" id="角丸四角形 58" o:spid="_x0000_s1026" style="position:absolute;left:0;text-align:left;margin-left:41.1pt;margin-top:246pt;width:481.4pt;height:228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3584CF3">
                <wp:simplePos x="0" y="0"/>
                <wp:positionH relativeFrom="margin">
                  <wp:posOffset>522605</wp:posOffset>
                </wp:positionH>
                <wp:positionV relativeFrom="paragraph">
                  <wp:posOffset>2085975</wp:posOffset>
                </wp:positionV>
                <wp:extent cx="6114415" cy="71437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714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E96F4" id="角丸四角形 64" o:spid="_x0000_s1026" style="position:absolute;left:0;text-align:left;margin-left:41.15pt;margin-top:164.25pt;width:481.45pt;height:56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A2D8340">
                <wp:simplePos x="0" y="0"/>
                <wp:positionH relativeFrom="margin">
                  <wp:posOffset>518795</wp:posOffset>
                </wp:positionH>
                <wp:positionV relativeFrom="paragraph">
                  <wp:posOffset>1026795</wp:posOffset>
                </wp:positionV>
                <wp:extent cx="597852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AD2A86" w:rsidRDefault="00AD2A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AD2A86" w:rsidRPr="00D40263" w:rsidRDefault="00AD2A8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AD2A86" w:rsidRDefault="00AD2A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1810B6B7" w:rsidR="00AD2A86" w:rsidRPr="00D40263" w:rsidRDefault="00AD2A8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13CF4B5" w14:textId="543E5063" w:rsidR="00AD2A86" w:rsidRPr="00301FF3" w:rsidRDefault="00AD2A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3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すくいぬ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についてきなさ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AD2A86" w:rsidRPr="00A02DB4" w:rsidRDefault="00AD2A8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542F2F16" w:rsidR="00AD2A86" w:rsidRDefault="00AD2A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5</w:t>
                            </w:r>
                          </w:p>
                          <w:p w14:paraId="760F0235" w14:textId="77777777" w:rsidR="00AD2A86" w:rsidRDefault="00AD2A8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5313FF" w14:textId="45A58B07" w:rsidR="00AD2A86" w:rsidRPr="00A02DB4" w:rsidRDefault="00AD2A86" w:rsidP="00A02D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テモテ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:14～15　</w:t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02D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させることができるのです。</w:t>
                            </w:r>
                          </w:p>
                          <w:p w14:paraId="2B32BBD8" w14:textId="094BC862" w:rsidR="00AD2A86" w:rsidRPr="00A625C9" w:rsidRDefault="00AD2A86" w:rsidP="006A5E9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7D5A5FCC" w:rsidR="00AD2A86" w:rsidRDefault="00AD2A86" w:rsidP="00A66E0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せいかつ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C239F34" w14:textId="77777777" w:rsidR="00AD2A86" w:rsidRDefault="00AD2A86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75FEBDC" w14:textId="0E388496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なか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ました。</w:t>
                            </w:r>
                          </w:p>
                          <w:p w14:paraId="6103170E" w14:textId="18718A46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、いろいろなことがあるだろ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09EF13A0" w14:textId="3A0A8C4C" w:rsidR="00AD2A86" w:rsidRDefault="00AD2A86" w:rsidP="00A02DB4">
                            <w:pPr>
                              <w:snapToGrid w:val="0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タン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、この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すべて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ぎっている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7A12EC5B" w14:textId="645083B8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く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ほかのこと</w:t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せになるように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い</w:t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62D05AA2" w14:textId="600F3F13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ないように、だまします。</w:t>
                            </w:r>
                          </w:p>
                          <w:p w14:paraId="0D66E417" w14:textId="77777777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F48F988" w14:textId="10C4A954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（</w:t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の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</w:p>
                          <w:p w14:paraId="49F9D304" w14:textId="644829E4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だけが、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す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とができ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76189BAB" w14:textId="40FFE1EB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せ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ぐことができます。</w:t>
                            </w:r>
                          </w:p>
                          <w:p w14:paraId="693C95EB" w14:textId="407144FC" w:rsidR="00AD2A86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を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て、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げ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160C9280" w14:textId="6B00CFF1" w:rsidR="00AD2A86" w:rsidRPr="00A02DB4" w:rsidRDefault="00AD2A86" w:rsidP="00A02DB4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D90C5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D2A8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、サタンにだまされて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んでいく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D2A86" w:rsidRPr="00AD2A8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しましょう。</w:t>
                            </w:r>
                          </w:p>
                          <w:p w14:paraId="1C81E178" w14:textId="076E4056" w:rsidR="00AD2A86" w:rsidRPr="006A5E9C" w:rsidRDefault="00AD2A86" w:rsidP="006A5E9C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F64A1C0" w14:textId="0709120A" w:rsidR="00AD2A86" w:rsidRDefault="00AD2A86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759ED1DC" w14:textId="77777777" w:rsidR="00AD2A86" w:rsidRPr="00F04C73" w:rsidRDefault="00AD2A86" w:rsidP="00D10868">
                            <w:pPr>
                              <w:snapToGrid w:val="0"/>
                              <w:spacing w:line="280" w:lineRule="exact"/>
                              <w:rPr>
                                <w:rFonts w:hint="eastAsia"/>
                              </w:rPr>
                            </w:pPr>
                          </w:p>
                          <w:p w14:paraId="69B57B8D" w14:textId="77777777" w:rsidR="00AD2A86" w:rsidRDefault="00AD2A8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AD2A86" w:rsidRDefault="00AD2A8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8E5D457" w14:textId="77777777" w:rsidR="00AD2A86" w:rsidRDefault="00AD2A8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25D90E7" w14:textId="67EC9110" w:rsidR="00AD2A86" w:rsidRDefault="00AD2A86" w:rsidP="00A02D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きょうか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お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の</w:t>
                            </w:r>
                          </w:p>
                          <w:p w14:paraId="7985F03F" w14:textId="62C2AD10" w:rsidR="00AD2A86" w:rsidRDefault="00AD2A86" w:rsidP="00A02D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てくださったことを　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キリストの</w:t>
                            </w:r>
                          </w:p>
                          <w:p w14:paraId="224F46D9" w14:textId="77777777" w:rsidR="00AD2A86" w:rsidRDefault="00AD2A86" w:rsidP="00A02DB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いや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ね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ろし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おくぎを　み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できる　</w:t>
                            </w:r>
                          </w:p>
                          <w:p w14:paraId="5809B5DB" w14:textId="2FFBCC57" w:rsidR="00AD2A86" w:rsidRDefault="00AD2A8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ひら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AD2A86" w:rsidRDefault="00AD2A86" w:rsidP="00A625C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DAF254" w14:textId="77777777" w:rsidR="00AD2A86" w:rsidRDefault="00AD2A86" w:rsidP="00A625C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F3067F1" w14:textId="4D5980AD" w:rsidR="00AD2A86" w:rsidRDefault="00AD2A8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AD2A86" w:rsidRDefault="00AD2A8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AD2A86" w:rsidRDefault="00AD2A8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AD2A86" w:rsidRDefault="00AD2A86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AD2A86" w:rsidRDefault="00AD2A8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F8F80B9" w14:textId="77777777" w:rsidR="00AD2A86" w:rsidRDefault="00AD2A86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A969E28" w:rsidR="00AD2A86" w:rsidRPr="00B12B80" w:rsidRDefault="00AD2A86" w:rsidP="00AD2A86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4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6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6AFD0B8A" w:rsidR="00AD2A86" w:rsidRPr="00326641" w:rsidRDefault="00AD2A8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</w:p>
                          <w:p w14:paraId="70E392BE" w14:textId="483ECBBF" w:rsidR="00AD2A86" w:rsidRDefault="00AD2A8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4569A19E" w:rsidR="00AD2A86" w:rsidRPr="00C17C6A" w:rsidRDefault="00AD2A8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0.85pt;margin-top:80.8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" filled="f" stroked="f" strokeweight=".5pt">
                <v:textbox>
                  <w:txbxContent>
                    <w:p w14:paraId="26E09B97" w14:textId="77777777" w:rsidR="00AD2A86" w:rsidRDefault="00AD2A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AD2A86" w:rsidRPr="00D40263" w:rsidRDefault="00AD2A8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AD2A86" w:rsidRDefault="00AD2A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1810B6B7" w:rsidR="00AD2A86" w:rsidRPr="00D40263" w:rsidRDefault="00AD2A8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13CF4B5" w14:textId="543E5063" w:rsidR="00AD2A86" w:rsidRPr="00301FF3" w:rsidRDefault="00AD2A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3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すくいぬ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についてきなさ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AD2A86" w:rsidRPr="00A02DB4" w:rsidRDefault="00AD2A8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542F2F16" w:rsidR="00AD2A86" w:rsidRDefault="00AD2A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:1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5</w:t>
                      </w:r>
                    </w:p>
                    <w:p w14:paraId="760F0235" w14:textId="77777777" w:rsidR="00AD2A86" w:rsidRDefault="00AD2A8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5313FF" w14:textId="45A58B07" w:rsidR="00AD2A86" w:rsidRPr="00A02DB4" w:rsidRDefault="00AD2A86" w:rsidP="00A02D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テモテ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:14～15　</w:t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し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確信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な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幼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A02DB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させることができるのです。</w:t>
                      </w:r>
                    </w:p>
                    <w:p w14:paraId="2B32BBD8" w14:textId="094BC862" w:rsidR="00AD2A86" w:rsidRPr="00A625C9" w:rsidRDefault="00AD2A86" w:rsidP="006A5E9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7D5A5FCC" w:rsidR="00AD2A86" w:rsidRDefault="00AD2A86" w:rsidP="00A66E0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せいかつ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C239F34" w14:textId="77777777" w:rsidR="00AD2A86" w:rsidRDefault="00AD2A86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75FEBDC" w14:textId="0E388496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なか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ずおお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数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き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ました。</w:t>
                      </w:r>
                    </w:p>
                    <w:p w14:paraId="6103170E" w14:textId="18718A46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これ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らい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、いろいろなことがあるだろ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09EF13A0" w14:textId="3A0A8C4C" w:rsidR="00AD2A86" w:rsidRDefault="00AD2A86" w:rsidP="00A02DB4">
                      <w:pPr>
                        <w:snapToGrid w:val="0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タン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、この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すべて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ぎっている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7A12EC5B" w14:textId="645083B8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く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ほかのこと</w:t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せになるように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い</w:t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62D05AA2" w14:textId="600F3F13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ないように、だまします。</w:t>
                      </w:r>
                    </w:p>
                    <w:p w14:paraId="0D66E417" w14:textId="77777777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F48F988" w14:textId="10C4A954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（</w:t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の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</w:p>
                    <w:p w14:paraId="49F9D304" w14:textId="644829E4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だけが、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す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とができ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76189BAB" w14:textId="40FFE1EB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せ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ぐことができます。</w:t>
                      </w:r>
                    </w:p>
                    <w:p w14:paraId="693C95EB" w14:textId="407144FC" w:rsidR="00AD2A86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を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て、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げられま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160C9280" w14:textId="6B00CFF1" w:rsidR="00AD2A86" w:rsidRPr="00A02DB4" w:rsidRDefault="00AD2A86" w:rsidP="00A02DB4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D90C5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D2A8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、サタンにだまされて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んでいく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D2A86" w:rsidRPr="00AD2A8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AD2A8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しましょう。</w:t>
                      </w:r>
                    </w:p>
                    <w:p w14:paraId="1C81E178" w14:textId="076E4056" w:rsidR="00AD2A86" w:rsidRPr="006A5E9C" w:rsidRDefault="00AD2A86" w:rsidP="006A5E9C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F64A1C0" w14:textId="0709120A" w:rsidR="00AD2A86" w:rsidRDefault="00AD2A86" w:rsidP="00D10868">
                      <w:pPr>
                        <w:snapToGrid w:val="0"/>
                        <w:spacing w:line="280" w:lineRule="exact"/>
                      </w:pPr>
                    </w:p>
                    <w:p w14:paraId="759ED1DC" w14:textId="77777777" w:rsidR="00AD2A86" w:rsidRPr="00F04C73" w:rsidRDefault="00AD2A86" w:rsidP="00D10868">
                      <w:pPr>
                        <w:snapToGrid w:val="0"/>
                        <w:spacing w:line="280" w:lineRule="exact"/>
                        <w:rPr>
                          <w:rFonts w:hint="eastAsia"/>
                        </w:rPr>
                      </w:pPr>
                    </w:p>
                    <w:p w14:paraId="69B57B8D" w14:textId="77777777" w:rsidR="00AD2A86" w:rsidRDefault="00AD2A8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AD2A86" w:rsidRDefault="00AD2A8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8E5D457" w14:textId="77777777" w:rsidR="00AD2A86" w:rsidRDefault="00AD2A8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25D90E7" w14:textId="67EC9110" w:rsidR="00AD2A86" w:rsidRDefault="00AD2A86" w:rsidP="00A02D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パパ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きょうか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お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の</w:t>
                      </w:r>
                    </w:p>
                    <w:p w14:paraId="7985F03F" w14:textId="62C2AD10" w:rsidR="00AD2A86" w:rsidRDefault="00AD2A86" w:rsidP="00A02D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てくださったことを　ありがとうございます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キリストの</w:t>
                      </w:r>
                    </w:p>
                    <w:p w14:paraId="224F46D9" w14:textId="77777777" w:rsidR="00AD2A86" w:rsidRDefault="00AD2A86" w:rsidP="00A02DB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いやく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ね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ろし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おくぎを　み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できる　</w:t>
                      </w:r>
                    </w:p>
                    <w:p w14:paraId="5809B5DB" w14:textId="2FFBCC57" w:rsidR="00AD2A86" w:rsidRDefault="00AD2A8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ひらい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AD2A86" w:rsidRDefault="00AD2A86" w:rsidP="00A625C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DAF254" w14:textId="77777777" w:rsidR="00AD2A86" w:rsidRDefault="00AD2A86" w:rsidP="00A625C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F3067F1" w14:textId="4D5980AD" w:rsidR="00AD2A86" w:rsidRDefault="00AD2A8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AD2A86" w:rsidRDefault="00AD2A8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AD2A86" w:rsidRDefault="00AD2A8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AD2A86" w:rsidRDefault="00AD2A86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AD2A86" w:rsidRDefault="00AD2A8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F8F80B9" w14:textId="77777777" w:rsidR="00AD2A86" w:rsidRDefault="00AD2A86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A969E28" w:rsidR="00AD2A86" w:rsidRPr="00B12B80" w:rsidRDefault="00AD2A86" w:rsidP="00AD2A86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4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6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6AFD0B8A" w:rsidR="00AD2A86" w:rsidRPr="00326641" w:rsidRDefault="00AD2A8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</w:p>
                    <w:p w14:paraId="70E392BE" w14:textId="483ECBBF" w:rsidR="00AD2A86" w:rsidRDefault="00AD2A8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4569A19E" w:rsidR="00AD2A86" w:rsidRPr="00C17C6A" w:rsidRDefault="00AD2A8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55E">
        <w:br w:type="page"/>
      </w:r>
    </w:p>
    <w:p w14:paraId="084B3136" w14:textId="3B3B7C64" w:rsidR="0000455E" w:rsidRDefault="002866D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20488" behindDoc="1" locked="0" layoutInCell="1" allowOverlap="1" wp14:anchorId="4F41DE1E" wp14:editId="1DE64C3E">
            <wp:simplePos x="0" y="0"/>
            <wp:positionH relativeFrom="column">
              <wp:posOffset>4530090</wp:posOffset>
            </wp:positionH>
            <wp:positionV relativeFrom="paragraph">
              <wp:posOffset>-131123</wp:posOffset>
            </wp:positionV>
            <wp:extent cx="2112200" cy="2229242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00" cy="222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E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0336960">
                <wp:simplePos x="0" y="0"/>
                <wp:positionH relativeFrom="column">
                  <wp:posOffset>-55880</wp:posOffset>
                </wp:positionH>
                <wp:positionV relativeFrom="paragraph">
                  <wp:posOffset>1371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AD2A86" w:rsidRPr="00F04C73" w:rsidRDefault="00AD2A8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4pt;margin-top:10.8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OwOK8PgAAAACQEAAA8AAABkcnMvZG93&#10;bnJldi54bWxMj0FLw0AUhO+C/2F5grd2k2CXGrMpqaCCF2sV8bjJPpNg9m3Ibtvor/d50uMww8w3&#10;xWZ2gzjiFHpPGtJlAgKp8banVsPry91iDSJEQ9YMnlDDFwbYlOdnhcmtP9EzHvexFVxCITcauhjH&#10;XMrQdOhMWPoRib0PPzkTWU6ttJM5cbkbZJYkSjrTEy90ZsTbDpvP/cFp+O5D9bB72sZ6u3q/T3aP&#10;KrxVSuvLi7m6ARFxjn9h+MVndCiZqfYHskEMGhZrJo8aslSBYD/LrlMQNQevVgpkWcj/D8of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OwOK8PgAAAACQ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AD2A86" w:rsidRPr="00F04C73" w:rsidRDefault="00AD2A8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156EED">
        <w:rPr>
          <w:noProof/>
        </w:rPr>
        <w:drawing>
          <wp:anchor distT="0" distB="0" distL="114300" distR="114300" simplePos="0" relativeHeight="251657214" behindDoc="1" locked="0" layoutInCell="1" allowOverlap="1" wp14:anchorId="1B8495DD" wp14:editId="27F4BC69">
            <wp:simplePos x="0" y="0"/>
            <wp:positionH relativeFrom="column">
              <wp:posOffset>-57150</wp:posOffset>
            </wp:positionH>
            <wp:positionV relativeFrom="paragraph">
              <wp:posOffset>-180975</wp:posOffset>
            </wp:positionV>
            <wp:extent cx="6696075" cy="1015645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1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46D96B5" w:rsidR="003D6432" w:rsidRDefault="003D6432" w:rsidP="003D6432">
      <w:pPr>
        <w:widowControl/>
        <w:jc w:val="left"/>
      </w:pPr>
    </w:p>
    <w:p w14:paraId="1C5E493F" w14:textId="1FE928FF" w:rsidR="00BB3386" w:rsidRDefault="005C5E55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31265019">
                <wp:simplePos x="0" y="0"/>
                <wp:positionH relativeFrom="column">
                  <wp:posOffset>335280</wp:posOffset>
                </wp:positionH>
                <wp:positionV relativeFrom="paragraph">
                  <wp:posOffset>1841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AD2A86" w:rsidRDefault="00AD2A8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AD2A86" w:rsidRPr="00301FF3" w:rsidRDefault="00AD2A8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6.4pt;margin-top:1.4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" filled="f" stroked="f" strokeweight=".5pt">
                <v:textbox>
                  <w:txbxContent>
                    <w:p w14:paraId="4B79C444" w14:textId="77777777" w:rsidR="00AD2A86" w:rsidRDefault="00AD2A8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AD2A86" w:rsidRPr="00301FF3" w:rsidRDefault="00AD2A8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CE4207D">
                <wp:simplePos x="0" y="0"/>
                <wp:positionH relativeFrom="column">
                  <wp:posOffset>452120</wp:posOffset>
                </wp:positionH>
                <wp:positionV relativeFrom="paragraph">
                  <wp:posOffset>190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AD2A86" w:rsidRDefault="00AD2A8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AD2A86" w:rsidRPr="00536A01" w:rsidRDefault="00AD2A8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AD2A86" w:rsidRDefault="00AD2A8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AD2A86" w:rsidRPr="00536A01" w:rsidRDefault="00AD2A8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AD2A86" w:rsidRPr="00A46B3C" w:rsidRDefault="00AD2A8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AD2A86" w:rsidRDefault="00AD2A8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AD2A86" w:rsidRDefault="00AD2A8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AD2A86" w:rsidRPr="00536A01" w:rsidRDefault="00AD2A8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AD2A86" w:rsidRPr="00A46B3C" w:rsidRDefault="00AD2A8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5.6pt;margin-top:1.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rYYGfgAAAACAEAAA8AAABkcnMv&#10;ZG93bnJldi54bWxMj8FOwzAQRO9I/IO1SNyo01BIlMapqkgVEoJDSy/cnHibRI3XIXbbwNeznMpt&#10;RzOafZOvJtuLM46+c6RgPotAINXOdNQo2H9sHlIQPmgyuneECr7Rw6q4vcl1ZtyFtnjehUZwCflM&#10;K2hDGDIpfd2i1X7mBiT2Dm60OrAcG2lGfeFy28s4ip6l1R3xh1YPWLZYH3cnq+C13LzrbRXb9Kcv&#10;X94O6+Fr//mk1P3dtF6CCDiFaxj+8BkdCmaq3ImMF72CZB5zUsEjL2I7SRZ8VAriRRqBLHL5f0Dx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JrYYGfgAAAACAEAAA8AAAAAAAAAAAAA&#10;AAAA/QQAAGRycy9kb3ducmV2LnhtbFBLBQYAAAAABAAEAPMAAAAKBgAAAAA=&#10;" filled="f" stroked="f" strokeweight=".5pt">
                <v:textbox>
                  <w:txbxContent>
                    <w:p w14:paraId="4730B0E7" w14:textId="4EB67BAA" w:rsidR="00AD2A86" w:rsidRDefault="00AD2A8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AD2A86" w:rsidRPr="00536A01" w:rsidRDefault="00AD2A8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AD2A86" w:rsidRDefault="00AD2A8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AD2A86" w:rsidRPr="00536A01" w:rsidRDefault="00AD2A8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AD2A86" w:rsidRPr="00A46B3C" w:rsidRDefault="00AD2A8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AD2A86" w:rsidRDefault="00AD2A8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AD2A86" w:rsidRDefault="00AD2A8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AD2A86" w:rsidRPr="00536A01" w:rsidRDefault="00AD2A8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AD2A86" w:rsidRPr="00A46B3C" w:rsidRDefault="00AD2A8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59A26F92" w:rsidR="00F552E9" w:rsidRDefault="00F552E9" w:rsidP="00F552E9"/>
    <w:p w14:paraId="18555953" w14:textId="7A05EF2A" w:rsidR="00F552E9" w:rsidRDefault="00AD2A86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3B1ED738">
                <wp:simplePos x="0" y="0"/>
                <wp:positionH relativeFrom="column">
                  <wp:posOffset>-175260</wp:posOffset>
                </wp:positionH>
                <wp:positionV relativeFrom="paragraph">
                  <wp:posOffset>1663093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AF5E" w14:textId="77777777" w:rsid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0"/>
                                <w:szCs w:val="50"/>
                              </w:rPr>
                              <w:t>けれども　あなたは、</w:t>
                            </w:r>
                          </w:p>
                          <w:p w14:paraId="5F8D9D6A" w14:textId="77777777" w:rsid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0"/>
                                <w:szCs w:val="50"/>
                              </w:rPr>
                              <w:t xml:space="preserve">まなんで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0"/>
                                <w:szCs w:val="50"/>
                              </w:rPr>
                              <w:t>かくしん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0"/>
                                <w:szCs w:val="50"/>
                              </w:rPr>
                              <w:t>した　ところに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0"/>
                                <w:szCs w:val="50"/>
                              </w:rPr>
                              <w:t xml:space="preserve">　</w:t>
                            </w:r>
                          </w:p>
                          <w:p w14:paraId="6EFEB3D4" w14:textId="77777777" w:rsidR="00AD2A86" w:rsidRP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0"/>
                                <w:szCs w:val="50"/>
                              </w:rPr>
                              <w:t>とどまって　いなさい。</w:t>
                            </w:r>
                          </w:p>
                          <w:p w14:paraId="16BCC1FE" w14:textId="77777777" w:rsidR="00AD2A86" w:rsidRP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 xml:space="preserve">あなたは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>じぶん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 xml:space="preserve">が、どのひとたちから　</w:t>
                            </w:r>
                          </w:p>
                          <w:p w14:paraId="3981F452" w14:textId="77777777" w:rsidR="00AD2A86" w:rsidRP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 xml:space="preserve">それを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>まな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 xml:space="preserve">んだかを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>し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>っており、</w:t>
                            </w:r>
                          </w:p>
                          <w:p w14:paraId="4F412437" w14:textId="77777777" w:rsid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0"/>
                                <w:szCs w:val="50"/>
                              </w:rPr>
                              <w:t xml:space="preserve">また、おさないころから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0"/>
                                <w:szCs w:val="50"/>
                              </w:rPr>
                              <w:t>せいしょ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0"/>
                                <w:szCs w:val="50"/>
                              </w:rPr>
                              <w:t xml:space="preserve">に　</w:t>
                            </w:r>
                          </w:p>
                          <w:p w14:paraId="43714C82" w14:textId="77777777" w:rsidR="00AD2A86" w:rsidRP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0"/>
                                <w:szCs w:val="50"/>
                              </w:rPr>
                              <w:t>した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0"/>
                                <w:szCs w:val="50"/>
                              </w:rPr>
                              <w:t xml:space="preserve">しんで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0"/>
                                <w:szCs w:val="50"/>
                              </w:rPr>
                              <w:t>き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0"/>
                                <w:szCs w:val="50"/>
                              </w:rPr>
                              <w:t xml:space="preserve">たことを　</w:t>
                            </w:r>
                          </w:p>
                          <w:p w14:paraId="11881350" w14:textId="77777777" w:rsidR="00AD2A86" w:rsidRP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0"/>
                                <w:szCs w:val="50"/>
                              </w:rPr>
                              <w:t>し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0"/>
                                <w:szCs w:val="50"/>
                              </w:rPr>
                              <w:t>っているからです。</w:t>
                            </w:r>
                          </w:p>
                          <w:p w14:paraId="069B3DD7" w14:textId="77777777" w:rsid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 xml:space="preserve">せいしょは　あなたに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>ちえ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 xml:space="preserve">を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>あた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0"/>
                                <w:szCs w:val="50"/>
                              </w:rPr>
                              <w:t>えて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0"/>
                                <w:szCs w:val="50"/>
                              </w:rPr>
                              <w:t xml:space="preserve">　</w:t>
                            </w:r>
                          </w:p>
                          <w:p w14:paraId="73D52EB6" w14:textId="77777777" w:rsidR="00AD2A86" w:rsidRP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 xml:space="preserve">キリスト・イエスに　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>たい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0"/>
                                <w:szCs w:val="50"/>
                              </w:rPr>
                              <w:t xml:space="preserve">する　</w:t>
                            </w:r>
                          </w:p>
                          <w:p w14:paraId="1ADD22E2" w14:textId="77777777" w:rsid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0"/>
                                <w:szCs w:val="50"/>
                              </w:rPr>
                              <w:t>しんこう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0"/>
                                <w:szCs w:val="50"/>
                              </w:rPr>
                              <w:t xml:space="preserve">に　よる　すくいを　</w:t>
                            </w:r>
                          </w:p>
                          <w:p w14:paraId="4FC2B6C1" w14:textId="308FF731" w:rsidR="00AD2A86" w:rsidRPr="00AD2A86" w:rsidRDefault="00AD2A86" w:rsidP="00A02DB4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50"/>
                                <w:szCs w:val="50"/>
                              </w:rPr>
                            </w:pPr>
                            <w:r w:rsidRPr="00AD2A8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0"/>
                                <w:szCs w:val="50"/>
                              </w:rPr>
                              <w:t>う</w:t>
                            </w:r>
                            <w:r w:rsidRPr="00AD2A8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0"/>
                                <w:szCs w:val="50"/>
                              </w:rPr>
                              <w:t>けさせることが　できるのです。</w:t>
                            </w:r>
                          </w:p>
                          <w:p w14:paraId="36E54AE7" w14:textId="77777777" w:rsidR="00AD2A86" w:rsidRDefault="00AD2A8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0F1A9B6F" w:rsidR="00AD2A86" w:rsidRPr="00F57EA9" w:rsidRDefault="00AD2A86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テモ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しょう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AD2A86" w:rsidRPr="003177FD" w:rsidRDefault="00AD2A86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13.8pt;margin-top:130.95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3y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" filled="f" stroked="f" strokeweight=".5pt">
                <v:textbox>
                  <w:txbxContent>
                    <w:p w14:paraId="0AC9AF5E" w14:textId="77777777" w:rsid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0"/>
                          <w:szCs w:val="50"/>
                        </w:rPr>
                        <w:t>けれども　あなたは、</w:t>
                      </w:r>
                    </w:p>
                    <w:p w14:paraId="5F8D9D6A" w14:textId="77777777" w:rsid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0"/>
                          <w:szCs w:val="50"/>
                        </w:rPr>
                        <w:t xml:space="preserve">まなんで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0"/>
                          <w:szCs w:val="50"/>
                        </w:rPr>
                        <w:t>かくしん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0"/>
                          <w:szCs w:val="50"/>
                        </w:rPr>
                        <w:t>した　ところに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0"/>
                          <w:szCs w:val="50"/>
                        </w:rPr>
                        <w:t xml:space="preserve">　</w:t>
                      </w:r>
                    </w:p>
                    <w:p w14:paraId="6EFEB3D4" w14:textId="77777777" w:rsidR="00AD2A86" w:rsidRP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0"/>
                          <w:szCs w:val="50"/>
                        </w:rPr>
                        <w:t>とどまって　いなさい。</w:t>
                      </w:r>
                    </w:p>
                    <w:p w14:paraId="16BCC1FE" w14:textId="77777777" w:rsidR="00AD2A86" w:rsidRP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 xml:space="preserve">あなたは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>じぶん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 xml:space="preserve">が、どのひとたちから　</w:t>
                      </w:r>
                    </w:p>
                    <w:p w14:paraId="3981F452" w14:textId="77777777" w:rsidR="00AD2A86" w:rsidRP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0"/>
                          <w:szCs w:val="50"/>
                        </w:rPr>
                        <w:t xml:space="preserve">それを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0"/>
                          <w:szCs w:val="50"/>
                        </w:rPr>
                        <w:t>まな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0"/>
                          <w:szCs w:val="50"/>
                        </w:rPr>
                        <w:t xml:space="preserve">んだかを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0"/>
                          <w:szCs w:val="50"/>
                        </w:rPr>
                        <w:t>し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0"/>
                          <w:szCs w:val="50"/>
                        </w:rPr>
                        <w:t>っており、</w:t>
                      </w:r>
                    </w:p>
                    <w:p w14:paraId="4F412437" w14:textId="77777777" w:rsid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0"/>
                          <w:szCs w:val="50"/>
                        </w:rPr>
                        <w:t xml:space="preserve">また、おさないころから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0"/>
                          <w:szCs w:val="50"/>
                        </w:rPr>
                        <w:t>せいしょ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0"/>
                          <w:szCs w:val="50"/>
                        </w:rPr>
                        <w:t xml:space="preserve">に　</w:t>
                      </w:r>
                    </w:p>
                    <w:p w14:paraId="43714C82" w14:textId="77777777" w:rsidR="00AD2A86" w:rsidRP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0"/>
                          <w:szCs w:val="50"/>
                        </w:rPr>
                        <w:t>した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0"/>
                          <w:szCs w:val="50"/>
                        </w:rPr>
                        <w:t xml:space="preserve">しんで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0"/>
                          <w:szCs w:val="50"/>
                        </w:rPr>
                        <w:t>き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0"/>
                          <w:szCs w:val="50"/>
                        </w:rPr>
                        <w:t xml:space="preserve">たことを　</w:t>
                      </w:r>
                    </w:p>
                    <w:p w14:paraId="11881350" w14:textId="77777777" w:rsidR="00AD2A86" w:rsidRP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0"/>
                          <w:szCs w:val="50"/>
                        </w:rPr>
                        <w:t>し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0"/>
                          <w:szCs w:val="50"/>
                        </w:rPr>
                        <w:t>っているからです。</w:t>
                      </w:r>
                    </w:p>
                    <w:p w14:paraId="069B3DD7" w14:textId="77777777" w:rsid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 xml:space="preserve">せいしょは　あなたに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>ちえ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 xml:space="preserve">を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>あた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0"/>
                          <w:szCs w:val="50"/>
                        </w:rPr>
                        <w:t>えて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0"/>
                          <w:szCs w:val="50"/>
                        </w:rPr>
                        <w:t xml:space="preserve">　</w:t>
                      </w:r>
                    </w:p>
                    <w:p w14:paraId="73D52EB6" w14:textId="77777777" w:rsidR="00AD2A86" w:rsidRP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0"/>
                          <w:szCs w:val="50"/>
                        </w:rPr>
                        <w:t xml:space="preserve">キリスト・イエスに　</w:t>
                      </w: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0"/>
                          <w:szCs w:val="50"/>
                        </w:rPr>
                        <w:t>たい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0"/>
                          <w:szCs w:val="50"/>
                        </w:rPr>
                        <w:t xml:space="preserve">する　</w:t>
                      </w:r>
                    </w:p>
                    <w:p w14:paraId="1ADD22E2" w14:textId="77777777" w:rsid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0"/>
                          <w:szCs w:val="50"/>
                        </w:rPr>
                        <w:t>しんこう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0"/>
                          <w:szCs w:val="50"/>
                        </w:rPr>
                        <w:t xml:space="preserve">に　よる　すくいを　</w:t>
                      </w:r>
                    </w:p>
                    <w:p w14:paraId="4FC2B6C1" w14:textId="308FF731" w:rsidR="00AD2A86" w:rsidRPr="00AD2A86" w:rsidRDefault="00AD2A86" w:rsidP="00A02DB4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50"/>
                          <w:szCs w:val="50"/>
                        </w:rPr>
                      </w:pPr>
                      <w:r w:rsidRPr="00AD2A86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0"/>
                          <w:szCs w:val="50"/>
                        </w:rPr>
                        <w:t>う</w:t>
                      </w:r>
                      <w:r w:rsidRPr="00AD2A8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0"/>
                          <w:szCs w:val="50"/>
                        </w:rPr>
                        <w:t>けさせることが　できるのです。</w:t>
                      </w:r>
                    </w:p>
                    <w:p w14:paraId="36E54AE7" w14:textId="77777777" w:rsidR="00AD2A86" w:rsidRDefault="00AD2A8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0F1A9B6F" w:rsidR="00AD2A86" w:rsidRPr="00F57EA9" w:rsidRDefault="00AD2A86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テモ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しょう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AD2A86" w:rsidRPr="003177FD" w:rsidRDefault="00AD2A86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50B509A1">
                <wp:simplePos x="0" y="0"/>
                <wp:positionH relativeFrom="column">
                  <wp:posOffset>5235575</wp:posOffset>
                </wp:positionH>
                <wp:positionV relativeFrom="paragraph">
                  <wp:posOffset>2971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AD2A86" w:rsidRPr="00F57EA9" w:rsidRDefault="00AD2A8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2.25pt;margin-top:23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aOCeE4QAAAAoBAAAPAAAAZHJzL2Rv&#10;d25yZXYueG1sTI9BS8NAEIXvgv9hGcGb3SS0JYnZlBIoguihtRdvm+w0CWZnY3bbRn+940mPw3y8&#10;971iM9tBXHDyvSMF8SICgdQ401Or4Pi2e0hB+KDJ6MERKvhCD5vy9qbQuXFX2uPlEFrBIeRzraAL&#10;Ycyl9E2HVvuFG5H4d3KT1YHPqZVm0lcOt4NMomgtre6JGzo9YtVh83E4WwXP1e5V7+vEpt9D9fRy&#10;2o6fx/eVUvd38/YRRMA5/MHwq8/qULJT7c5kvBgUpMlyxaiC5ZonMJBlMY+rmYzjDGRZyP8Tyh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2jgnh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AD2A86" w:rsidRPr="00F57EA9" w:rsidRDefault="00AD2A8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D99E25C" w:rsidR="00F552E9" w:rsidRDefault="002866DC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21512" behindDoc="1" locked="0" layoutInCell="1" allowOverlap="1" wp14:anchorId="138DEE0B" wp14:editId="287E742D">
            <wp:simplePos x="0" y="0"/>
            <wp:positionH relativeFrom="column">
              <wp:posOffset>-100330</wp:posOffset>
            </wp:positionH>
            <wp:positionV relativeFrom="paragraph">
              <wp:posOffset>-290636</wp:posOffset>
            </wp:positionV>
            <wp:extent cx="6852062" cy="10091114"/>
            <wp:effectExtent l="0" t="0" r="635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062" cy="1009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131B19DF">
                <wp:simplePos x="0" y="0"/>
                <wp:positionH relativeFrom="column">
                  <wp:posOffset>75186</wp:posOffset>
                </wp:positionH>
                <wp:positionV relativeFrom="paragraph">
                  <wp:posOffset>5475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AD2A86" w:rsidRPr="00F04C73" w:rsidRDefault="00AD2A8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5.9pt;margin-top:4.3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qasUVuAAAAAIAQAADwAAAGRycy9kb3du&#10;cmV2LnhtbEyPwU7DMBBE70j8g7VI3KjTQEObxqlSJEDqhVIQ6tGJt0lEvI5itw18PcsJjrOzmnmT&#10;rUbbiRMOvnWkYDqJQCBVzrRUK3h/e7yZg/BBk9GdI1TwhR5W+eVFplPjzvSKp12oBYeQT7WCJoQ+&#10;ldJXDVrtJ65HYu/gBqsDy6GWZtBnDredjKMokVa3xA2N7vGhwepzd7QKvltfPG9f1qFcz/ZP0XaT&#10;+I8iUer6aiyWIAKO4e8ZfvEZHXJmKt2RjBcd6ymTBwXzBATb8d3iHkTJ99t4BjLP5P8B+Q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qasUVuAAAAAI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AD2A86" w:rsidRPr="00F04C73" w:rsidRDefault="00AD2A8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DA86759" w:rsidR="001E58C0" w:rsidRPr="00E253DE" w:rsidRDefault="00AD2A86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9528" behindDoc="0" locked="0" layoutInCell="1" allowOverlap="1" wp14:anchorId="2177A06D" wp14:editId="7E6AA819">
                <wp:simplePos x="0" y="0"/>
                <wp:positionH relativeFrom="column">
                  <wp:posOffset>3564890</wp:posOffset>
                </wp:positionH>
                <wp:positionV relativeFrom="paragraph">
                  <wp:posOffset>5186680</wp:posOffset>
                </wp:positionV>
                <wp:extent cx="941695" cy="279779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AC11" w14:textId="77777777" w:rsidR="00AD2A86" w:rsidRDefault="00AD2A86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F9C01EE" w14:textId="77777777" w:rsidR="00AD2A86" w:rsidRDefault="00AD2A86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030E1C" w14:textId="77777777" w:rsidR="00AD2A86" w:rsidRDefault="00AD2A86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410B62" w14:textId="77777777" w:rsidR="00AD2A86" w:rsidRPr="00E253DE" w:rsidRDefault="00AD2A86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A06D" id="テキスト ボックス 33" o:spid="_x0000_s1036" type="#_x0000_t202" style="position:absolute;margin-left:280.7pt;margin-top:408.4pt;width:74.15pt;height:22.05pt;z-index:253979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" filled="f" stroked="f" strokeweight=".5pt">
                <v:textbox>
                  <w:txbxContent>
                    <w:p w14:paraId="7D7EAC11" w14:textId="77777777" w:rsidR="00AD2A86" w:rsidRDefault="00AD2A86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F9C01EE" w14:textId="77777777" w:rsidR="00AD2A86" w:rsidRDefault="00AD2A86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030E1C" w14:textId="77777777" w:rsidR="00AD2A86" w:rsidRDefault="00AD2A86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410B62" w14:textId="77777777" w:rsidR="00AD2A86" w:rsidRPr="00E253DE" w:rsidRDefault="00AD2A86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43688" behindDoc="0" locked="0" layoutInCell="1" allowOverlap="1" wp14:anchorId="7245AC7B" wp14:editId="11CE6C1F">
                <wp:simplePos x="0" y="0"/>
                <wp:positionH relativeFrom="column">
                  <wp:posOffset>4713605</wp:posOffset>
                </wp:positionH>
                <wp:positionV relativeFrom="paragraph">
                  <wp:posOffset>3335020</wp:posOffset>
                </wp:positionV>
                <wp:extent cx="941695" cy="279779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BC66" w14:textId="5A9F2FF1" w:rsidR="00AD2A86" w:rsidRDefault="00AD2A86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010794F" w14:textId="77777777" w:rsidR="00AD2A86" w:rsidRDefault="00AD2A86" w:rsidP="005C5E55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FCE1F7" w14:textId="77777777" w:rsidR="00AD2A86" w:rsidRDefault="00AD2A86" w:rsidP="005C5E55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69213E" w14:textId="77777777" w:rsidR="00AD2A86" w:rsidRPr="00E253DE" w:rsidRDefault="00AD2A86" w:rsidP="005C5E5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AC7B" id="テキスト ボックス 42" o:spid="_x0000_s1037" type="#_x0000_t202" style="position:absolute;margin-left:371.15pt;margin-top:262.6pt;width:74.15pt;height:22.05pt;z-index:25394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" filled="f" stroked="f" strokeweight=".5pt">
                <v:textbox>
                  <w:txbxContent>
                    <w:p w14:paraId="5F68BC66" w14:textId="5A9F2FF1" w:rsidR="00AD2A86" w:rsidRDefault="00AD2A86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010794F" w14:textId="77777777" w:rsidR="00AD2A86" w:rsidRDefault="00AD2A86" w:rsidP="005C5E55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FCE1F7" w14:textId="77777777" w:rsidR="00AD2A86" w:rsidRDefault="00AD2A86" w:rsidP="005C5E55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69213E" w14:textId="77777777" w:rsidR="00AD2A86" w:rsidRPr="00E253DE" w:rsidRDefault="00AD2A86" w:rsidP="005C5E5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7480" behindDoc="0" locked="0" layoutInCell="1" allowOverlap="1" wp14:anchorId="3013F780" wp14:editId="71EFAA26">
                <wp:simplePos x="0" y="0"/>
                <wp:positionH relativeFrom="column">
                  <wp:posOffset>1181735</wp:posOffset>
                </wp:positionH>
                <wp:positionV relativeFrom="paragraph">
                  <wp:posOffset>6191250</wp:posOffset>
                </wp:positionV>
                <wp:extent cx="941695" cy="279779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3A54" w14:textId="77777777" w:rsidR="00AD2A86" w:rsidRDefault="00AD2A86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80377A4" w14:textId="77777777" w:rsidR="00AD2A86" w:rsidRDefault="00AD2A86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A13A" w14:textId="77777777" w:rsidR="00AD2A86" w:rsidRDefault="00AD2A86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62EEF5" w14:textId="77777777" w:rsidR="00AD2A86" w:rsidRPr="00E253DE" w:rsidRDefault="00AD2A86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F780" id="テキスト ボックス 32" o:spid="_x0000_s1038" type="#_x0000_t202" style="position:absolute;margin-left:93.05pt;margin-top:487.5pt;width:74.15pt;height:22.05pt;z-index:25397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" filled="f" stroked="f" strokeweight=".5pt">
                <v:textbox>
                  <w:txbxContent>
                    <w:p w14:paraId="2F8D3A54" w14:textId="77777777" w:rsidR="00AD2A86" w:rsidRDefault="00AD2A86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580377A4" w14:textId="77777777" w:rsidR="00AD2A86" w:rsidRDefault="00AD2A86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A13A" w14:textId="77777777" w:rsidR="00AD2A86" w:rsidRDefault="00AD2A86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62EEF5" w14:textId="77777777" w:rsidR="00AD2A86" w:rsidRPr="00E253DE" w:rsidRDefault="00AD2A86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5432" behindDoc="0" locked="0" layoutInCell="1" allowOverlap="1" wp14:anchorId="16A38D5F" wp14:editId="2A3FCD81">
                <wp:simplePos x="0" y="0"/>
                <wp:positionH relativeFrom="column">
                  <wp:posOffset>4029075</wp:posOffset>
                </wp:positionH>
                <wp:positionV relativeFrom="paragraph">
                  <wp:posOffset>7583805</wp:posOffset>
                </wp:positionV>
                <wp:extent cx="941695" cy="279779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593FC" w14:textId="77777777" w:rsidR="00AD2A86" w:rsidRDefault="00AD2A86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AAB00C9" w14:textId="77777777" w:rsidR="00AD2A86" w:rsidRDefault="00AD2A86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4A21D9" w14:textId="77777777" w:rsidR="00AD2A86" w:rsidRDefault="00AD2A86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013B00" w14:textId="77777777" w:rsidR="00AD2A86" w:rsidRPr="00E253DE" w:rsidRDefault="00AD2A86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8D5F" id="テキスト ボックス 18" o:spid="_x0000_s1039" type="#_x0000_t202" style="position:absolute;margin-left:317.25pt;margin-top:597.15pt;width:74.15pt;height:22.05pt;z-index:25397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" filled="f" stroked="f" strokeweight=".5pt">
                <v:textbox>
                  <w:txbxContent>
                    <w:p w14:paraId="562593FC" w14:textId="77777777" w:rsidR="00AD2A86" w:rsidRDefault="00AD2A86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AAB00C9" w14:textId="77777777" w:rsidR="00AD2A86" w:rsidRDefault="00AD2A86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4A21D9" w14:textId="77777777" w:rsidR="00AD2A86" w:rsidRDefault="00AD2A86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013B00" w14:textId="77777777" w:rsidR="00AD2A86" w:rsidRPr="00E253DE" w:rsidRDefault="00AD2A86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3384" behindDoc="0" locked="0" layoutInCell="1" allowOverlap="1" wp14:anchorId="6BA14EDC" wp14:editId="515638ED">
                <wp:simplePos x="0" y="0"/>
                <wp:positionH relativeFrom="column">
                  <wp:posOffset>1315085</wp:posOffset>
                </wp:positionH>
                <wp:positionV relativeFrom="paragraph">
                  <wp:posOffset>3079115</wp:posOffset>
                </wp:positionV>
                <wp:extent cx="941695" cy="279779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69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44DF3" w14:textId="77777777" w:rsidR="00AD2A86" w:rsidRDefault="00AD2A86" w:rsidP="005E5E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るところ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74BF19F9" w14:textId="77777777" w:rsidR="00AD2A86" w:rsidRDefault="00AD2A86" w:rsidP="005E5E5B">
                            <w:pPr>
                              <w:snapToGrid w:val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45639" w14:textId="77777777" w:rsidR="00AD2A86" w:rsidRDefault="00AD2A86" w:rsidP="005E5E5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7CB0C8" w14:textId="77777777" w:rsidR="00AD2A86" w:rsidRPr="00E253DE" w:rsidRDefault="00AD2A86" w:rsidP="005E5E5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EDC" id="テキスト ボックス 12" o:spid="_x0000_s1040" type="#_x0000_t202" style="position:absolute;margin-left:103.55pt;margin-top:242.45pt;width:74.15pt;height:22.05pt;z-index:253973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" filled="f" stroked="f" strokeweight=".5pt">
                <v:textbox>
                  <w:txbxContent>
                    <w:p w14:paraId="1DD44DF3" w14:textId="77777777" w:rsidR="00AD2A86" w:rsidRDefault="00AD2A86" w:rsidP="005E5E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るところ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</w:t>
                      </w:r>
                    </w:p>
                    <w:p w14:paraId="74BF19F9" w14:textId="77777777" w:rsidR="00AD2A86" w:rsidRDefault="00AD2A86" w:rsidP="005E5E5B">
                      <w:pPr>
                        <w:snapToGrid w:val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45639" w14:textId="77777777" w:rsidR="00AD2A86" w:rsidRDefault="00AD2A86" w:rsidP="005E5E5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7CB0C8" w14:textId="77777777" w:rsidR="00AD2A86" w:rsidRPr="00E253DE" w:rsidRDefault="00AD2A86" w:rsidP="005E5E5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5ECD57F">
                <wp:simplePos x="0" y="0"/>
                <wp:positionH relativeFrom="column">
                  <wp:posOffset>372883</wp:posOffset>
                </wp:positionH>
                <wp:positionV relativeFrom="paragraph">
                  <wp:posOffset>290471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AD2A86" w:rsidRDefault="00AD2A8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AD2A86" w:rsidRDefault="00AD2A8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5BB9EE" w14:textId="4A7DB0E5" w:rsidR="00AD2A86" w:rsidRDefault="00AD2A86" w:rsidP="00AD2A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モ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さ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かあさ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ば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ん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</w:t>
                            </w:r>
                          </w:p>
                          <w:p w14:paraId="52F8194E" w14:textId="094FC55D" w:rsidR="00AD2A86" w:rsidRDefault="00AD2A86" w:rsidP="00AD2A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なんで　そだち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テモテ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に</w:t>
                            </w:r>
                          </w:p>
                          <w:p w14:paraId="54533695" w14:textId="7E1F5F74" w:rsidR="00AD2A86" w:rsidRDefault="00AD2A86" w:rsidP="00AD2A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ママが　きかせてくれる　せ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ょの　みことばを　きいて</w:t>
                            </w:r>
                          </w:p>
                          <w:p w14:paraId="1E24E925" w14:textId="23427F3D" w:rsidR="00AD2A86" w:rsidRDefault="00AD2A86" w:rsidP="00AD2A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を　なしとげ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んどうしゃとして</w:t>
                            </w:r>
                          </w:p>
                          <w:p w14:paraId="49181B74" w14:textId="4B0F3161" w:rsidR="00AD2A86" w:rsidRDefault="00AD2A86" w:rsidP="00AD2A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おきくなりましょう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に　あう　えを　つぎの　ページから</w:t>
                            </w:r>
                          </w:p>
                          <w:p w14:paraId="20E62058" w14:textId="3B7A452B" w:rsidR="00AD2A86" w:rsidRPr="00AD2A86" w:rsidRDefault="00AD2A86" w:rsidP="00AD2A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が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ぬいて　はりましょう。</w:t>
                            </w:r>
                          </w:p>
                          <w:p w14:paraId="07B9CC3B" w14:textId="163BB05A" w:rsidR="00AD2A86" w:rsidRPr="00E253DE" w:rsidRDefault="00AD2A8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1" type="#_x0000_t202" style="position:absolute;margin-left:29.35pt;margin-top:22.8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00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AD2A86" w:rsidRDefault="00AD2A8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AD2A86" w:rsidRDefault="00AD2A8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5BB9EE" w14:textId="4A7DB0E5" w:rsidR="00AD2A86" w:rsidRDefault="00AD2A86" w:rsidP="00AD2A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モ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さな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かあさ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ば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ん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</w:t>
                      </w:r>
                    </w:p>
                    <w:p w14:paraId="52F8194E" w14:textId="094FC55D" w:rsidR="00AD2A86" w:rsidRDefault="00AD2A86" w:rsidP="00AD2A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なんで　そだち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テモテ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に</w:t>
                      </w:r>
                    </w:p>
                    <w:p w14:paraId="54533695" w14:textId="7E1F5F74" w:rsidR="00AD2A86" w:rsidRDefault="00AD2A86" w:rsidP="00AD2A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ママが　きかせてくれる　せ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ょの　みことばを　きいて</w:t>
                      </w:r>
                    </w:p>
                    <w:p w14:paraId="1E24E925" w14:textId="23427F3D" w:rsidR="00AD2A86" w:rsidRDefault="00AD2A86" w:rsidP="00AD2A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やくを　なしとげ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んどうしゃとして</w:t>
                      </w:r>
                    </w:p>
                    <w:p w14:paraId="49181B74" w14:textId="4B0F3161" w:rsidR="00AD2A86" w:rsidRDefault="00AD2A86" w:rsidP="00AD2A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おきくなりましょう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に　あう　えを　つぎの　ページから</w:t>
                      </w:r>
                    </w:p>
                    <w:p w14:paraId="20E62058" w14:textId="3B7A452B" w:rsidR="00AD2A86" w:rsidRPr="00AD2A86" w:rsidRDefault="00AD2A86" w:rsidP="00AD2A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が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ぬいて　はりましょう。</w:t>
                      </w:r>
                    </w:p>
                    <w:p w14:paraId="07B9CC3B" w14:textId="163BB05A" w:rsidR="00AD2A86" w:rsidRPr="00E253DE" w:rsidRDefault="00AD2A8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C46BC4F">
                <wp:simplePos x="0" y="0"/>
                <wp:positionH relativeFrom="column">
                  <wp:posOffset>474097</wp:posOffset>
                </wp:positionH>
                <wp:positionV relativeFrom="paragraph">
                  <wp:posOffset>29513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AD2A86" w:rsidRPr="00301FF3" w:rsidRDefault="00AD2A8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2" type="#_x0000_t202" style="position:absolute;margin-left:37.35pt;margin-top:23.2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AD2A86" w:rsidRPr="00301FF3" w:rsidRDefault="00AD2A8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5FC5BD70">
                <wp:simplePos x="0" y="0"/>
                <wp:positionH relativeFrom="column">
                  <wp:posOffset>5359400</wp:posOffset>
                </wp:positionH>
                <wp:positionV relativeFrom="paragraph">
                  <wp:posOffset>844692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AD2A86" w:rsidRPr="00FF3F05" w:rsidRDefault="00AD2A8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22pt;margin-top:66.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" filled="f" stroked="f" strokeweight=".5pt">
                <v:textbox>
                  <w:txbxContent>
                    <w:p w14:paraId="0E019AEF" w14:textId="77777777" w:rsidR="00AD2A86" w:rsidRPr="00FF3F05" w:rsidRDefault="00AD2A8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F715705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AD2A86" w:rsidRPr="00A46B3C" w:rsidRDefault="00AD2A8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DA8PPL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AD2A86" w:rsidRPr="00A46B3C" w:rsidRDefault="00AD2A8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606E1556" w:rsidR="007265A8" w:rsidRDefault="002866D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022536" behindDoc="1" locked="0" layoutInCell="1" allowOverlap="1" wp14:anchorId="1A6E853D" wp14:editId="3E2ADC29">
            <wp:simplePos x="0" y="0"/>
            <wp:positionH relativeFrom="column">
              <wp:posOffset>51663</wp:posOffset>
            </wp:positionH>
            <wp:positionV relativeFrom="paragraph">
              <wp:posOffset>8559</wp:posOffset>
            </wp:positionV>
            <wp:extent cx="6480314" cy="5058062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314" cy="505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39990BDD" w:rsidR="00EF0A60" w:rsidRDefault="005E5E5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395BD29B">
                <wp:simplePos x="0" y="0"/>
                <wp:positionH relativeFrom="page">
                  <wp:posOffset>911320</wp:posOffset>
                </wp:positionH>
                <wp:positionV relativeFrom="paragraph">
                  <wp:posOffset>16718</wp:posOffset>
                </wp:positionV>
                <wp:extent cx="6191250" cy="36166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77777777" w:rsidR="00AD2A86" w:rsidRDefault="00AD2A8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AD2A86" w:rsidRDefault="00AD2A8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AD2A86" w:rsidRDefault="00AD2A8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AD2A86" w:rsidRDefault="00AD2A8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AD2A86" w:rsidRDefault="00AD2A8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AD2A86" w:rsidRDefault="00AD2A86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71.75pt;margin-top:1.3pt;width:487.5pt;height:28.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" filled="f" stroked="f" strokeweight=".5pt">
                <v:textbox>
                  <w:txbxContent>
                    <w:p w14:paraId="1FF3844F" w14:textId="77777777" w:rsidR="00AD2A86" w:rsidRDefault="00AD2A8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AD2A86" w:rsidRDefault="00AD2A8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AD2A86" w:rsidRDefault="00AD2A8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AD2A86" w:rsidRDefault="00AD2A8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AD2A86" w:rsidRDefault="00AD2A8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AD2A86" w:rsidRDefault="00AD2A86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0D4CF3E1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38D8DF4C" w:rsidR="00F60551" w:rsidRDefault="002866D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23560" behindDoc="1" locked="0" layoutInCell="1" allowOverlap="1" wp14:anchorId="72FB344F" wp14:editId="5C95F25E">
            <wp:simplePos x="0" y="0"/>
            <wp:positionH relativeFrom="column">
              <wp:posOffset>-148442</wp:posOffset>
            </wp:positionH>
            <wp:positionV relativeFrom="paragraph">
              <wp:posOffset>-219694</wp:posOffset>
            </wp:positionV>
            <wp:extent cx="6906439" cy="10094026"/>
            <wp:effectExtent l="0" t="0" r="889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172" cy="1010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96793C3">
                <wp:simplePos x="0" y="0"/>
                <wp:positionH relativeFrom="column">
                  <wp:posOffset>155414</wp:posOffset>
                </wp:positionH>
                <wp:positionV relativeFrom="paragraph">
                  <wp:posOffset>5478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D2A86" w:rsidRPr="00F04C73" w:rsidRDefault="00AD2A8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5pt;margin-top:4.3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" filled="f" stroked="f">
                <v:textbox inset="5.85pt,.7pt,5.85pt,.7pt">
                  <w:txbxContent>
                    <w:p w14:paraId="59273F22" w14:textId="77777777" w:rsidR="00AD2A86" w:rsidRPr="00F04C73" w:rsidRDefault="00AD2A8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C7461F8" w:rsidR="00BB3386" w:rsidRDefault="00F24EF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7DF6905" wp14:editId="29027BF3">
                <wp:simplePos x="0" y="0"/>
                <wp:positionH relativeFrom="column">
                  <wp:posOffset>3733138</wp:posOffset>
                </wp:positionH>
                <wp:positionV relativeFrom="paragraph">
                  <wp:posOffset>4864210</wp:posOffset>
                </wp:positionV>
                <wp:extent cx="580446" cy="389614"/>
                <wp:effectExtent l="0" t="0" r="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6" cy="389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3659AA" id="角丸四角形 47" o:spid="_x0000_s1026" style="position:absolute;left:0;text-align:left;margin-left:293.95pt;margin-top:383pt;width:45.7pt;height:30.7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4C0FFD8" wp14:editId="5F59DE5C">
                <wp:simplePos x="0" y="0"/>
                <wp:positionH relativeFrom="column">
                  <wp:posOffset>1092945</wp:posOffset>
                </wp:positionH>
                <wp:positionV relativeFrom="paragraph">
                  <wp:posOffset>4863796</wp:posOffset>
                </wp:positionV>
                <wp:extent cx="1216549" cy="389614"/>
                <wp:effectExtent l="0" t="0" r="3175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389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4566E" id="角丸四角形 46" o:spid="_x0000_s1026" style="position:absolute;left:0;text-align:left;margin-left:86.05pt;margin-top:383pt;width:95.8pt;height:30.7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59777C1A" wp14:editId="15B45B65">
                <wp:simplePos x="0" y="0"/>
                <wp:positionH relativeFrom="column">
                  <wp:posOffset>1395454</wp:posOffset>
                </wp:positionH>
                <wp:positionV relativeFrom="paragraph">
                  <wp:posOffset>3941859</wp:posOffset>
                </wp:positionV>
                <wp:extent cx="1701579" cy="389614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89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54E59" id="角丸四角形 45" o:spid="_x0000_s1026" style="position:absolute;left:0;text-align:left;margin-left:109.9pt;margin-top:310.4pt;width:134pt;height:30.7pt;z-index:251653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27EE5FA9" wp14:editId="432301B7">
                <wp:simplePos x="0" y="0"/>
                <wp:positionH relativeFrom="column">
                  <wp:posOffset>3558209</wp:posOffset>
                </wp:positionH>
                <wp:positionV relativeFrom="paragraph">
                  <wp:posOffset>2606040</wp:posOffset>
                </wp:positionV>
                <wp:extent cx="1216549" cy="389614"/>
                <wp:effectExtent l="0" t="0" r="3175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3896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07DB0" id="角丸四角形 41" o:spid="_x0000_s1026" style="position:absolute;left:0;text-align:left;margin-left:280.15pt;margin-top:205.2pt;width:95.8pt;height:30.7pt;z-index:251652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250F4AA3">
                <wp:simplePos x="0" y="0"/>
                <wp:positionH relativeFrom="margin">
                  <wp:posOffset>212946</wp:posOffset>
                </wp:positionH>
                <wp:positionV relativeFrom="paragraph">
                  <wp:posOffset>2564185</wp:posOffset>
                </wp:positionV>
                <wp:extent cx="6334125" cy="6858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7850C" w14:textId="4468702C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けれども　あなたは、まなんで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かくしん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した　ところに　</w:t>
                            </w:r>
                          </w:p>
                          <w:p w14:paraId="429BFA2F" w14:textId="77777777" w:rsid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とどまって　いなさい。あなたは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じぶん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が、どの</w:t>
                            </w:r>
                          </w:p>
                          <w:p w14:paraId="49DF5EB6" w14:textId="5E9E8870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ひとたちから　それを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まな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んだかを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し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っており、</w:t>
                            </w:r>
                          </w:p>
                          <w:p w14:paraId="4F67C0C8" w14:textId="77777777" w:rsid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また、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おさないころ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から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せいしょ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に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した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しんで　</w:t>
                            </w:r>
                          </w:p>
                          <w:p w14:paraId="76D3692D" w14:textId="05D38687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き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たことを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し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っているからです。</w:t>
                            </w:r>
                          </w:p>
                          <w:p w14:paraId="2776D41E" w14:textId="77777777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せいしょ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は　あなたに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ちえ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を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あた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えて　</w:t>
                            </w:r>
                          </w:p>
                          <w:p w14:paraId="14B4449D" w14:textId="77777777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キリスト・イエス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に　</w:t>
                            </w: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たい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する　</w:t>
                            </w:r>
                          </w:p>
                          <w:p w14:paraId="62B8F9F9" w14:textId="77777777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しんこう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に　よる　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BFBFBF" w:themeColor="background1" w:themeShade="BF"/>
                                <w:sz w:val="44"/>
                                <w:szCs w:val="36"/>
                              </w:rPr>
                              <w:t>すくい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 xml:space="preserve">を　</w:t>
                            </w:r>
                          </w:p>
                          <w:p w14:paraId="6D5AB579" w14:textId="77777777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う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b/>
                                <w:color w:val="663300"/>
                                <w:sz w:val="32"/>
                                <w:szCs w:val="36"/>
                              </w:rPr>
                              <w:t>けさせることが　できるのです。</w:t>
                            </w:r>
                          </w:p>
                          <w:p w14:paraId="4BF0D200" w14:textId="77777777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</w:p>
                          <w:p w14:paraId="70B52B54" w14:textId="77777777" w:rsidR="00F24EF9" w:rsidRPr="00F24EF9" w:rsidRDefault="00F24EF9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</w:pPr>
                            <w:r w:rsidRPr="00F24EF9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Ⅱ</w:t>
                            </w:r>
                            <w:r w:rsidRPr="00F24EF9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>テモテ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３しょう14</w:t>
                            </w:r>
                            <w:r w:rsidRPr="00F24EF9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>～</w:t>
                            </w:r>
                            <w:r w:rsidRPr="00F24EF9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</w:rPr>
                              <w:t>15</w:t>
                            </w:r>
                            <w:r w:rsidRPr="00F24EF9">
                              <w:rPr>
                                <w:rFonts w:ascii="HG明朝E" w:eastAsia="HG明朝E" w:hAnsi="HG明朝E"/>
                                <w:color w:val="663300"/>
                                <w:sz w:val="32"/>
                                <w:szCs w:val="36"/>
                              </w:rPr>
                              <w:t>せつの　みことば</w:t>
                            </w:r>
                          </w:p>
                          <w:p w14:paraId="15EBA05A" w14:textId="1D9239E9" w:rsidR="00AD2A86" w:rsidRPr="00F24EF9" w:rsidRDefault="00AD2A86" w:rsidP="00F24E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6.75pt;margin-top:201.9pt;width:498.75pt;height:540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" filled="f" stroked="f" strokeweight=".5pt">
                <v:textbox>
                  <w:txbxContent>
                    <w:p w14:paraId="3F17850C" w14:textId="4468702C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けれども　あなたは、まなんで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BFBFBF" w:themeColor="background1" w:themeShade="BF"/>
                          <w:sz w:val="44"/>
                          <w:szCs w:val="36"/>
                        </w:rPr>
                        <w:t>かくしん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した　ところに　</w:t>
                      </w:r>
                    </w:p>
                    <w:p w14:paraId="429BFA2F" w14:textId="77777777" w:rsid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とどまって　いなさい。あなたは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じぶん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>が、どの</w:t>
                      </w:r>
                    </w:p>
                    <w:p w14:paraId="49DF5EB6" w14:textId="5E9E8870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ひとたちから　それを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まな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んだかを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し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>っており、</w:t>
                      </w:r>
                    </w:p>
                    <w:p w14:paraId="4F67C0C8" w14:textId="77777777" w:rsid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>また、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BFBFBF" w:themeColor="background1" w:themeShade="BF"/>
                          <w:sz w:val="44"/>
                          <w:szCs w:val="36"/>
                        </w:rPr>
                        <w:t>おさないころ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から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せいしょ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に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した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しんで　</w:t>
                      </w:r>
                    </w:p>
                    <w:p w14:paraId="76D3692D" w14:textId="05D38687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き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たことを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し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>っているからです。</w:t>
                      </w:r>
                    </w:p>
                    <w:p w14:paraId="2776D41E" w14:textId="77777777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 w:hint="eastAsia"/>
                          <w:b/>
                          <w:color w:val="BFBFBF" w:themeColor="background1" w:themeShade="BF"/>
                          <w:sz w:val="44"/>
                          <w:szCs w:val="36"/>
                        </w:rPr>
                        <w:t>せいしょ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は　あなたに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BFBFBF" w:themeColor="background1" w:themeShade="BF"/>
                          <w:sz w:val="44"/>
                          <w:szCs w:val="36"/>
                        </w:rPr>
                        <w:t>ちえ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を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あた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えて　</w:t>
                      </w:r>
                    </w:p>
                    <w:p w14:paraId="14B4449D" w14:textId="77777777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 w:hint="eastAsia"/>
                          <w:b/>
                          <w:color w:val="BFBFBF" w:themeColor="background1" w:themeShade="BF"/>
                          <w:sz w:val="44"/>
                          <w:szCs w:val="36"/>
                        </w:rPr>
                        <w:t>キリスト・イエス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に　</w:t>
                      </w: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たい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する　</w:t>
                      </w:r>
                    </w:p>
                    <w:p w14:paraId="62B8F9F9" w14:textId="77777777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/>
                          <w:b/>
                          <w:color w:val="BFBFBF" w:themeColor="background1" w:themeShade="BF"/>
                          <w:sz w:val="44"/>
                          <w:szCs w:val="36"/>
                        </w:rPr>
                        <w:t>しんこう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に　よる　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BFBFBF" w:themeColor="background1" w:themeShade="BF"/>
                          <w:sz w:val="44"/>
                          <w:szCs w:val="36"/>
                        </w:rPr>
                        <w:t>すくい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 xml:space="preserve">を　</w:t>
                      </w:r>
                    </w:p>
                    <w:p w14:paraId="6D5AB579" w14:textId="77777777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/>
                          <w:b/>
                          <w:color w:val="663300"/>
                          <w:sz w:val="32"/>
                          <w:szCs w:val="36"/>
                        </w:rPr>
                        <w:t>う</w:t>
                      </w:r>
                      <w:r w:rsidRPr="00F24EF9">
                        <w:rPr>
                          <w:rFonts w:ascii="HG明朝E" w:eastAsia="HG明朝E" w:hAnsi="HG明朝E" w:hint="eastAsia"/>
                          <w:b/>
                          <w:color w:val="663300"/>
                          <w:sz w:val="32"/>
                          <w:szCs w:val="36"/>
                        </w:rPr>
                        <w:t>けさせることが　できるのです。</w:t>
                      </w:r>
                    </w:p>
                    <w:p w14:paraId="4BF0D200" w14:textId="77777777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</w:p>
                    <w:p w14:paraId="70B52B54" w14:textId="77777777" w:rsidR="00F24EF9" w:rsidRPr="00F24EF9" w:rsidRDefault="00F24EF9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</w:pPr>
                      <w:r w:rsidRPr="00F24EF9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Ⅱ</w:t>
                      </w:r>
                      <w:r w:rsidRPr="00F24EF9"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>テモテ</w:t>
                      </w:r>
                      <w:r w:rsidRPr="00F24EF9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３しょう14</w:t>
                      </w:r>
                      <w:r w:rsidRPr="00F24EF9"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>～</w:t>
                      </w:r>
                      <w:r w:rsidRPr="00F24EF9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</w:rPr>
                        <w:t>15</w:t>
                      </w:r>
                      <w:r w:rsidRPr="00F24EF9">
                        <w:rPr>
                          <w:rFonts w:ascii="HG明朝E" w:eastAsia="HG明朝E" w:hAnsi="HG明朝E"/>
                          <w:color w:val="663300"/>
                          <w:sz w:val="32"/>
                          <w:szCs w:val="36"/>
                        </w:rPr>
                        <w:t>せつの　みことば</w:t>
                      </w:r>
                    </w:p>
                    <w:p w14:paraId="15EBA05A" w14:textId="1D9239E9" w:rsidR="00AD2A86" w:rsidRPr="00F24EF9" w:rsidRDefault="00AD2A86" w:rsidP="00F24EF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A727B1C">
                <wp:simplePos x="0" y="0"/>
                <wp:positionH relativeFrom="margin">
                  <wp:posOffset>5417903</wp:posOffset>
                </wp:positionH>
                <wp:positionV relativeFrom="paragraph">
                  <wp:posOffset>70173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D2A86" w:rsidRPr="00FF3F05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6.6pt;margin-top:55.2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sHASR+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AD2A86" w:rsidRPr="00FF3F05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CD5AFB0">
                <wp:simplePos x="0" y="0"/>
                <wp:positionH relativeFrom="column">
                  <wp:posOffset>732790</wp:posOffset>
                </wp:positionH>
                <wp:positionV relativeFrom="paragraph">
                  <wp:posOffset>190462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D2A86" w:rsidRDefault="00AD2A8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D2A86" w:rsidRPr="00C17C6A" w:rsidRDefault="00AD2A8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D2A86" w:rsidRPr="00A46B3C" w:rsidRDefault="00AD2A8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D2A86" w:rsidRDefault="00AD2A8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D2A86" w:rsidRDefault="00AD2A8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D2A86" w:rsidRDefault="00AD2A8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C8B1868" w14:textId="30E46BC8" w:rsidR="00AD2A86" w:rsidRDefault="00F24EF9" w:rsidP="00B41C1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4607B04C" w14:textId="41E6E7D6" w:rsidR="00F24EF9" w:rsidRPr="00F24EF9" w:rsidRDefault="00F24EF9" w:rsidP="00B41C1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</w:t>
                            </w:r>
                          </w:p>
                          <w:p w14:paraId="5942382A" w14:textId="7D0C1018" w:rsidR="00AD2A86" w:rsidRPr="0054794C" w:rsidRDefault="00AD2A86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57.7pt;margin-top: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" filled="f" stroked="f" strokeweight=".5pt">
                <v:textbox>
                  <w:txbxContent>
                    <w:p w14:paraId="14BA03BC" w14:textId="77777777" w:rsidR="00AD2A86" w:rsidRDefault="00AD2A8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D2A86" w:rsidRPr="00C17C6A" w:rsidRDefault="00AD2A8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D2A86" w:rsidRPr="00A46B3C" w:rsidRDefault="00AD2A8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D2A86" w:rsidRDefault="00AD2A8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D2A86" w:rsidRDefault="00AD2A8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D2A86" w:rsidRDefault="00AD2A8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C8B1868" w14:textId="30E46BC8" w:rsidR="00AD2A86" w:rsidRDefault="00F24EF9" w:rsidP="00B41C1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いようを　よんで　じゅうような　たんごを</w:t>
                      </w:r>
                    </w:p>
                    <w:p w14:paraId="4607B04C" w14:textId="41E6E7D6" w:rsidR="00F24EF9" w:rsidRPr="00F24EF9" w:rsidRDefault="00F24EF9" w:rsidP="00B41C1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</w:t>
                      </w:r>
                    </w:p>
                    <w:p w14:paraId="5942382A" w14:textId="7D0C1018" w:rsidR="00AD2A86" w:rsidRPr="0054794C" w:rsidRDefault="00AD2A86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E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388D23EE">
                <wp:simplePos x="0" y="0"/>
                <wp:positionH relativeFrom="column">
                  <wp:posOffset>633872</wp:posOffset>
                </wp:positionH>
                <wp:positionV relativeFrom="paragraph">
                  <wp:posOffset>144874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D2A86" w:rsidRDefault="00AD2A8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D2A86" w:rsidRPr="00301FF3" w:rsidRDefault="00AD2A8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0" type="#_x0000_t202" style="position:absolute;margin-left:49.9pt;margin-top:11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KF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+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" filled="f" stroked="f" strokeweight=".5pt">
                <v:textbox>
                  <w:txbxContent>
                    <w:p w14:paraId="1887600E" w14:textId="77777777" w:rsidR="00AD2A86" w:rsidRDefault="00AD2A8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D2A86" w:rsidRPr="00301FF3" w:rsidRDefault="00AD2A8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60BE58D" w:rsidR="0082546C" w:rsidRDefault="002866D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024584" behindDoc="1" locked="0" layoutInCell="1" allowOverlap="1" wp14:anchorId="5D0FB634" wp14:editId="235EFB81">
            <wp:simplePos x="0" y="0"/>
            <wp:positionH relativeFrom="column">
              <wp:posOffset>-136566</wp:posOffset>
            </wp:positionH>
            <wp:positionV relativeFrom="paragraph">
              <wp:posOffset>-181441</wp:posOffset>
            </wp:positionV>
            <wp:extent cx="6947065" cy="10182765"/>
            <wp:effectExtent l="0" t="0" r="635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231" cy="1018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87213CD">
                <wp:simplePos x="0" y="0"/>
                <wp:positionH relativeFrom="margin">
                  <wp:posOffset>120375</wp:posOffset>
                </wp:positionH>
                <wp:positionV relativeFrom="paragraph">
                  <wp:posOffset>19036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D2A86" w:rsidRPr="00F04C73" w:rsidRDefault="00AD2A8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D2A86" w:rsidRPr="000806C4" w:rsidRDefault="00AD2A8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9.5pt;margin-top: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znAzJ3wAAAAkBAAAPAAAAZHJzL2Rvd25y&#10;ZXYueG1sTI9BS8NAEIXvgv9hGcGb3bUlwcRsSiqo4MVaRTxusmMSzM6G7LaN/nqnJz0Nj+/x5r1i&#10;PbtBHHAKvScN1wsFAqnxtqdWw9vr/dUNiBANWTN4Qg3fGGBdnp8VJrf+SC942MVWcAiF3GjoYhxz&#10;KUPToTNh4UckZp9+ciaynFppJ3PkcDfIpVKpdKYn/tCZEe86bL52e6fhpw/V4/Z5E+tN8vGgtk9p&#10;eK9SrS8v5uoWRMQ5/pnhVJ+rQ8mdar8nG8TAOuMpUcNK8WW+TNIMRM0gWWUgy0L+X1D+Ag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HOcDMnfAAAACQ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AD2A86" w:rsidRPr="00F04C73" w:rsidRDefault="00AD2A8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D2A86" w:rsidRPr="000806C4" w:rsidRDefault="00AD2A8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7CD62C03" w:rsidR="00AD4F6B" w:rsidRDefault="00F24EF9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69FCBBF">
                <wp:simplePos x="0" y="0"/>
                <wp:positionH relativeFrom="margin">
                  <wp:posOffset>0</wp:posOffset>
                </wp:positionH>
                <wp:positionV relativeFrom="paragraph">
                  <wp:posOffset>104057</wp:posOffset>
                </wp:positionV>
                <wp:extent cx="6891020" cy="2661313"/>
                <wp:effectExtent l="0" t="0" r="0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266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D2A86" w:rsidRDefault="00AD2A8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D2A86" w:rsidRDefault="00AD2A8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AD2A86" w:rsidRPr="00A357DF" w:rsidRDefault="00AD2A8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AD2A86" w:rsidRDefault="00AD2A8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0C8585" w14:textId="2F6DF377" w:rsidR="00AD2A86" w:rsidRDefault="00F24EF9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のしく　おもしろい　ことが　とても　たくさんあります。</w:t>
                            </w:r>
                          </w:p>
                          <w:p w14:paraId="2821FA7E" w14:textId="287AF2E0" w:rsidR="00F24EF9" w:rsidRDefault="00F24EF9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は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は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いる</w:t>
                            </w:r>
                          </w:p>
                          <w:p w14:paraId="0FC44F13" w14:textId="0C451C9D" w:rsidR="00F24EF9" w:rsidRDefault="00F24EF9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ばん　おおきな　よろこびで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</w:p>
                          <w:p w14:paraId="3BB52EEB" w14:textId="786C671E" w:rsidR="00F24EF9" w:rsidRDefault="00F24EF9" w:rsidP="00F24EF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もに　いるとき　いちばん　しあわせだからで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71BCE022" w14:textId="6181D716" w:rsidR="00F24EF9" w:rsidRDefault="00F24EF9" w:rsidP="00F24EF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こばれる　ことは　な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ながら</w:t>
                            </w:r>
                          </w:p>
                          <w:p w14:paraId="4D2555BC" w14:textId="56536520" w:rsidR="00F24EF9" w:rsidRPr="00F24EF9" w:rsidRDefault="00F24EF9" w:rsidP="00F24EF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うせ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　ぬりましょう。</w:t>
                            </w:r>
                          </w:p>
                          <w:p w14:paraId="4ACF42DE" w14:textId="77777777" w:rsidR="00F24EF9" w:rsidRPr="00F24EF9" w:rsidRDefault="00F24EF9" w:rsidP="009E3230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171D148" w14:textId="77777777" w:rsidR="00AD2A86" w:rsidRPr="009040BF" w:rsidRDefault="00AD2A86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6C6021A" w14:textId="0545E50F" w:rsidR="00AD2A86" w:rsidRPr="00F24EF9" w:rsidRDefault="00F24EF9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 w:rsidRPr="00F24EF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</w:t>
                            </w:r>
                            <w:r w:rsidRPr="00F24EF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</w:t>
                            </w:r>
                            <w:r w:rsidRPr="00F24EF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│　いろをぬるどうぐ</w:t>
                            </w:r>
                          </w:p>
                          <w:p w14:paraId="154B55EC" w14:textId="77777777" w:rsidR="00AD2A86" w:rsidRDefault="00AD2A8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AD2A86" w:rsidRDefault="00AD2A8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AD2A86" w:rsidRDefault="00AD2A8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AD2A86" w:rsidRDefault="00AD2A8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AD2A86" w:rsidRDefault="00AD2A8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AD2A86" w:rsidRPr="00227670" w:rsidRDefault="00AD2A8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0;margin-top:8.2pt;width:542.6pt;height:20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AD2A86" w:rsidRDefault="00AD2A8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D2A86" w:rsidRDefault="00AD2A8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AD2A86" w:rsidRPr="00A357DF" w:rsidRDefault="00AD2A8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AD2A86" w:rsidRDefault="00AD2A8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0C8585" w14:textId="2F6DF377" w:rsidR="00AD2A86" w:rsidRDefault="00F24EF9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のしく　おもしろい　ことが　とても　たくさんあります。</w:t>
                      </w:r>
                    </w:p>
                    <w:p w14:paraId="2821FA7E" w14:textId="287AF2E0" w:rsidR="00F24EF9" w:rsidRDefault="00F24EF9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は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は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いる</w:t>
                      </w:r>
                    </w:p>
                    <w:p w14:paraId="0FC44F13" w14:textId="0C451C9D" w:rsidR="00F24EF9" w:rsidRDefault="00F24EF9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ばん　おおきな　よろこびで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</w:p>
                    <w:p w14:paraId="3BB52EEB" w14:textId="786C671E" w:rsidR="00F24EF9" w:rsidRDefault="00F24EF9" w:rsidP="00F24EF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と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もに　いるとき　いちばん　しあわせだからで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71BCE022" w14:textId="6181D716" w:rsidR="00F24EF9" w:rsidRDefault="00F24EF9" w:rsidP="00F24EF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ろこばれる　ことは　な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ながら</w:t>
                      </w:r>
                    </w:p>
                    <w:p w14:paraId="4D2555BC" w14:textId="56536520" w:rsidR="00F24EF9" w:rsidRPr="00F24EF9" w:rsidRDefault="00F24EF9" w:rsidP="00F24EF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うせ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　ぬりましょう。</w:t>
                      </w:r>
                    </w:p>
                    <w:p w14:paraId="4ACF42DE" w14:textId="77777777" w:rsidR="00F24EF9" w:rsidRPr="00F24EF9" w:rsidRDefault="00F24EF9" w:rsidP="009E3230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171D148" w14:textId="77777777" w:rsidR="00AD2A86" w:rsidRPr="009040BF" w:rsidRDefault="00AD2A86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6C6021A" w14:textId="0545E50F" w:rsidR="00AD2A86" w:rsidRPr="00F24EF9" w:rsidRDefault="00F24EF9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</w:t>
                      </w:r>
                      <w:r w:rsidRPr="00F24EF9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</w:t>
                      </w:r>
                      <w:r w:rsidRPr="00F24EF9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</w:t>
                      </w:r>
                      <w:r w:rsidRPr="00F24EF9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│　いろをぬるどうぐ</w:t>
                      </w:r>
                    </w:p>
                    <w:p w14:paraId="154B55EC" w14:textId="77777777" w:rsidR="00AD2A86" w:rsidRDefault="00AD2A8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AD2A86" w:rsidRDefault="00AD2A8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AD2A86" w:rsidRDefault="00AD2A8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AD2A86" w:rsidRDefault="00AD2A8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AD2A86" w:rsidRDefault="00AD2A8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AD2A86" w:rsidRPr="00227670" w:rsidRDefault="00AD2A8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99A3452">
                <wp:simplePos x="0" y="0"/>
                <wp:positionH relativeFrom="column">
                  <wp:posOffset>600075</wp:posOffset>
                </wp:positionH>
                <wp:positionV relativeFrom="paragraph">
                  <wp:posOffset>22796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D2A86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D2A86" w:rsidRPr="00301FF3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47.25pt;margin-top:17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6gFK4eAAAAAIAQAADwAAAGRycy9k&#10;b3ducmV2LnhtbEyPzU7DMBCE70i8g7VI3KjTQMANcaoqUoWE6KGlF26beJtE+CfEbht4etwTHEcz&#10;mvmmWE5GsxONvndWwnyWACPbONXbVsL+fX0ngPmAVqF2liR8k4dleX1VYK7c2W7ptAstiyXW5yih&#10;C2HIOfdNRwb9zA1ko3dwo8EQ5dhyNeI5lhvN0yR55AZ7Gxc6HKjqqPncHY2E12q9wW2dGvGjq5e3&#10;w2r42n9kUt7eTKtnYIGm8BeGC35EhzIy1e5olWdawuIhi0kJ99kC2MUX6RxYLUE8CeBlwf8fKH8B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6gFK4e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AD2A86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D2A86" w:rsidRPr="00301FF3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0F62FFF" w:rsidR="00BB3386" w:rsidRDefault="00BB3386" w:rsidP="00AD4F6B">
      <w:pPr>
        <w:widowControl/>
        <w:jc w:val="left"/>
        <w:rPr>
          <w:noProof/>
        </w:rPr>
      </w:pPr>
    </w:p>
    <w:p w14:paraId="74E10100" w14:textId="1F9C0090" w:rsidR="00BB3386" w:rsidRDefault="001A197D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9944" behindDoc="0" locked="0" layoutInCell="1" allowOverlap="1" wp14:anchorId="0A26E24C" wp14:editId="5BB747B1">
                <wp:simplePos x="0" y="0"/>
                <wp:positionH relativeFrom="column">
                  <wp:posOffset>242543</wp:posOffset>
                </wp:positionH>
                <wp:positionV relativeFrom="paragraph">
                  <wp:posOffset>4812251</wp:posOffset>
                </wp:positionV>
                <wp:extent cx="1494734" cy="1001864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34" cy="10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8E1C8" w14:textId="77777777" w:rsid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みさまに</w:t>
                            </w:r>
                          </w:p>
                          <w:p w14:paraId="72EA7B30" w14:textId="1D1428B1" w:rsidR="001A197D" w:rsidRP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れいは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E24C" id="テキスト ボックス 69" o:spid="_x0000_s1054" type="#_x0000_t202" style="position:absolute;margin-left:19.1pt;margin-top:378.9pt;width:117.7pt;height:78.9pt;z-index:254039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" filled="f" stroked="f" strokeweight=".5pt">
                <v:textbox>
                  <w:txbxContent>
                    <w:p w14:paraId="1DA8E1C8" w14:textId="77777777" w:rsid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みさまに</w:t>
                      </w:r>
                    </w:p>
                    <w:p w14:paraId="72EA7B30" w14:textId="1D1428B1" w:rsidR="001A197D" w:rsidRP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れいは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7896" behindDoc="0" locked="0" layoutInCell="1" allowOverlap="1" wp14:anchorId="3338F8C1" wp14:editId="43D2F914">
                <wp:simplePos x="0" y="0"/>
                <wp:positionH relativeFrom="column">
                  <wp:posOffset>353916</wp:posOffset>
                </wp:positionH>
                <wp:positionV relativeFrom="paragraph">
                  <wp:posOffset>3031904</wp:posOffset>
                </wp:positionV>
                <wp:extent cx="1494734" cy="1001864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34" cy="10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A354C" w14:textId="7656B67A" w:rsid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みことばに</w:t>
                            </w:r>
                          </w:p>
                          <w:p w14:paraId="77A34C72" w14:textId="4EB8A16E" w:rsid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たがって</w:t>
                            </w:r>
                          </w:p>
                          <w:p w14:paraId="1C15E815" w14:textId="0F752F6B" w:rsidR="001A197D" w:rsidRP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F8C1" id="テキスト ボックス 68" o:spid="_x0000_s1055" type="#_x0000_t202" style="position:absolute;margin-left:27.85pt;margin-top:238.75pt;width:117.7pt;height:78.9pt;z-index:254037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" filled="f" stroked="f" strokeweight=".5pt">
                <v:textbox>
                  <w:txbxContent>
                    <w:p w14:paraId="371A354C" w14:textId="7656B67A" w:rsid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みことばに</w:t>
                      </w:r>
                    </w:p>
                    <w:p w14:paraId="77A34C72" w14:textId="4EB8A16E" w:rsid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たがって</w:t>
                      </w:r>
                    </w:p>
                    <w:p w14:paraId="1C15E815" w14:textId="0F752F6B" w:rsidR="001A197D" w:rsidRP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い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5848" behindDoc="0" locked="0" layoutInCell="1" allowOverlap="1" wp14:anchorId="145B807F" wp14:editId="3330C0E9">
                <wp:simplePos x="0" y="0"/>
                <wp:positionH relativeFrom="column">
                  <wp:posOffset>1633220</wp:posOffset>
                </wp:positionH>
                <wp:positionV relativeFrom="paragraph">
                  <wp:posOffset>3548187</wp:posOffset>
                </wp:positionV>
                <wp:extent cx="1494734" cy="1001864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34" cy="10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6DF2" w14:textId="026A3148" w:rsid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みさ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を</w:t>
                            </w:r>
                          </w:p>
                          <w:p w14:paraId="2686A2D3" w14:textId="0B06E709" w:rsidR="001A197D" w:rsidRP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さんび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807F" id="テキスト ボックス 63" o:spid="_x0000_s1056" type="#_x0000_t202" style="position:absolute;margin-left:128.6pt;margin-top:279.4pt;width:117.7pt;height:78.9pt;z-index:254035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" filled="f" stroked="f" strokeweight=".5pt">
                <v:textbox>
                  <w:txbxContent>
                    <w:p w14:paraId="37006DF2" w14:textId="026A3148" w:rsid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みさ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を</w:t>
                      </w:r>
                    </w:p>
                    <w:p w14:paraId="2686A2D3" w14:textId="0B06E709" w:rsidR="001A197D" w:rsidRP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さんび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3800" behindDoc="0" locked="0" layoutInCell="1" allowOverlap="1" wp14:anchorId="744BEC52" wp14:editId="5DF38B54">
                <wp:simplePos x="0" y="0"/>
                <wp:positionH relativeFrom="column">
                  <wp:posOffset>3224088</wp:posOffset>
                </wp:positionH>
                <wp:positionV relativeFrom="paragraph">
                  <wp:posOffset>3786505</wp:posOffset>
                </wp:positionV>
                <wp:extent cx="1494734" cy="1001864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34" cy="1001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4F169" w14:textId="36DC949D" w:rsid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みさまに</w:t>
                            </w:r>
                          </w:p>
                          <w:p w14:paraId="473E24CD" w14:textId="7C947888" w:rsidR="001A197D" w:rsidRP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いの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EC52" id="テキスト ボックス 62" o:spid="_x0000_s1057" type="#_x0000_t202" style="position:absolute;margin-left:253.85pt;margin-top:298.15pt;width:117.7pt;height:78.9pt;z-index:254033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" filled="f" stroked="f" strokeweight=".5pt">
                <v:textbox>
                  <w:txbxContent>
                    <w:p w14:paraId="77C4F169" w14:textId="36DC949D" w:rsid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みさまに</w:t>
                      </w:r>
                    </w:p>
                    <w:p w14:paraId="473E24CD" w14:textId="7C947888" w:rsidR="001A197D" w:rsidRP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いの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1752" behindDoc="0" locked="0" layoutInCell="1" allowOverlap="1" wp14:anchorId="10BBA84E" wp14:editId="509E95EB">
                <wp:simplePos x="0" y="0"/>
                <wp:positionH relativeFrom="column">
                  <wp:posOffset>4138295</wp:posOffset>
                </wp:positionH>
                <wp:positionV relativeFrom="paragraph">
                  <wp:posOffset>2872326</wp:posOffset>
                </wp:positionV>
                <wp:extent cx="1494734" cy="1089329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34" cy="1089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2E52B" w14:textId="77777777" w:rsidR="001A197D" w:rsidRDefault="001A197D" w:rsidP="001A19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さまを</w:t>
                            </w:r>
                          </w:p>
                          <w:p w14:paraId="7E3FD945" w14:textId="681B3B75" w:rsidR="001A197D" w:rsidRPr="001A197D" w:rsidRDefault="001A197D" w:rsidP="001A197D">
                            <w:pPr>
                              <w:snapToGrid w:val="0"/>
                              <w:ind w:firstLineChars="50" w:firstLine="14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じま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A84E" id="テキスト ボックス 61" o:spid="_x0000_s1058" type="#_x0000_t202" style="position:absolute;margin-left:325.85pt;margin-top:226.15pt;width:117.7pt;height:85.75pt;z-index:254031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" filled="f" stroked="f" strokeweight=".5pt">
                <v:textbox>
                  <w:txbxContent>
                    <w:p w14:paraId="6CB2E52B" w14:textId="77777777" w:rsidR="001A197D" w:rsidRDefault="001A197D" w:rsidP="001A197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さまを</w:t>
                      </w:r>
                    </w:p>
                    <w:p w14:paraId="7E3FD945" w14:textId="681B3B75" w:rsidR="001A197D" w:rsidRPr="001A197D" w:rsidRDefault="001A197D" w:rsidP="001A197D">
                      <w:pPr>
                        <w:snapToGrid w:val="0"/>
                        <w:ind w:firstLineChars="50" w:firstLine="14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じまん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9704" behindDoc="0" locked="0" layoutInCell="1" allowOverlap="1" wp14:anchorId="6D334321" wp14:editId="10E72D7E">
                <wp:simplePos x="0" y="0"/>
                <wp:positionH relativeFrom="column">
                  <wp:posOffset>5195653</wp:posOffset>
                </wp:positionH>
                <wp:positionV relativeFrom="paragraph">
                  <wp:posOffset>2148508</wp:posOffset>
                </wp:positionV>
                <wp:extent cx="1494734" cy="413468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34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E4E1B" w14:textId="61F71E31" w:rsidR="001A197D" w:rsidRPr="001A197D" w:rsidRDefault="001A197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 w:rsidRPr="001A19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みの</w:t>
                            </w:r>
                            <w:r w:rsidRPr="001A197D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　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34321" id="テキスト ボックス 49" o:spid="_x0000_s1059" type="#_x0000_t202" style="position:absolute;margin-left:409.1pt;margin-top:169.15pt;width:117.7pt;height:32.55pt;z-index:254029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yV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" filled="f" stroked="f" strokeweight=".5pt">
                <v:textbox>
                  <w:txbxContent>
                    <w:p w14:paraId="2A7E4E1B" w14:textId="61F71E31" w:rsidR="001A197D" w:rsidRPr="001A197D" w:rsidRDefault="001A197D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1A197D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みの</w:t>
                      </w:r>
                      <w:r w:rsidRPr="001A197D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　こども</w:t>
                      </w:r>
                    </w:p>
                  </w:txbxContent>
                </v:textbox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CD251A0">
                <wp:simplePos x="0" y="0"/>
                <wp:positionH relativeFrom="column">
                  <wp:posOffset>5302250</wp:posOffset>
                </wp:positionH>
                <wp:positionV relativeFrom="paragraph">
                  <wp:posOffset>44831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D2A86" w:rsidRPr="00FF3F05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0" type="#_x0000_t202" style="position:absolute;margin-left:417.5pt;margin-top:35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wX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i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AD2A86" w:rsidRPr="00FF3F05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485F3D9" w:rsidR="003E4F5A" w:rsidRDefault="002866D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25608" behindDoc="1" locked="0" layoutInCell="1" allowOverlap="1" wp14:anchorId="41E88D78" wp14:editId="36CE0D45">
            <wp:simplePos x="0" y="0"/>
            <wp:positionH relativeFrom="column">
              <wp:posOffset>-136525</wp:posOffset>
            </wp:positionH>
            <wp:positionV relativeFrom="paragraph">
              <wp:posOffset>-326332</wp:posOffset>
            </wp:positionV>
            <wp:extent cx="6958940" cy="10050506"/>
            <wp:effectExtent l="0" t="0" r="0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940" cy="1005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E5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B923CD9">
                <wp:simplePos x="0" y="0"/>
                <wp:positionH relativeFrom="column">
                  <wp:posOffset>196347</wp:posOffset>
                </wp:positionH>
                <wp:positionV relativeFrom="paragraph">
                  <wp:posOffset>7194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D2A86" w:rsidRPr="00F04C73" w:rsidRDefault="00AD2A8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15.45pt;margin-top: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4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AD2A86" w:rsidRPr="00F04C73" w:rsidRDefault="00AD2A8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115B6CB6" w:rsidR="00BB3386" w:rsidRDefault="005E5E5B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434FC85">
                <wp:simplePos x="0" y="0"/>
                <wp:positionH relativeFrom="margin">
                  <wp:posOffset>609429</wp:posOffset>
                </wp:positionH>
                <wp:positionV relativeFrom="paragraph">
                  <wp:posOffset>46497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D2A86" w:rsidRDefault="00AD2A8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D2A86" w:rsidRDefault="00AD2A8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AD2A86" w:rsidRPr="00A93FB6" w:rsidRDefault="00AD2A8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AD2A86" w:rsidRDefault="00AD2A8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87AA57" w14:textId="3A336E53" w:rsidR="00AD2A86" w:rsidRDefault="001A197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くるしく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つらい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やまのような　ことが　わたしたちの</w:t>
                            </w:r>
                          </w:p>
                          <w:p w14:paraId="621C32F4" w14:textId="7B19BA07" w:rsidR="001A197D" w:rsidRDefault="001A197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ふさぐ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の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き　</w:t>
                            </w:r>
                          </w:p>
                          <w:p w14:paraId="5D5AAFDE" w14:textId="2D79A217" w:rsidR="001A197D" w:rsidRDefault="001A197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　かくしんを　もって　こえていくべきです。</w:t>
                            </w:r>
                          </w:p>
                          <w:p w14:paraId="2E4C2406" w14:textId="29314974" w:rsidR="001A197D" w:rsidRDefault="001A197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しん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んでしょうか。</w:t>
                            </w:r>
                          </w:p>
                          <w:p w14:paraId="62DBACAC" w14:textId="309BFF76" w:rsidR="001A197D" w:rsidRDefault="001A197D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ママと　いっしょに　はなしを　わかちあって　えか　じで</w:t>
                            </w:r>
                          </w:p>
                          <w:p w14:paraId="6BA4123A" w14:textId="105C3C66" w:rsidR="001A197D" w:rsidRPr="001A197D" w:rsidRDefault="001A197D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2" type="#_x0000_t202" style="position:absolute;left:0;text-align:left;margin-left:48pt;margin-top:3.6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i+pA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AD2A86" w:rsidRDefault="00AD2A8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D2A86" w:rsidRDefault="00AD2A8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AD2A86" w:rsidRPr="00A93FB6" w:rsidRDefault="00AD2A8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AD2A86" w:rsidRDefault="00AD2A8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87AA57" w14:textId="3A336E53" w:rsidR="00AD2A86" w:rsidRDefault="001A197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くるしく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つらい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やまのような　ことが　わたしたちの</w:t>
                      </w:r>
                    </w:p>
                    <w:p w14:paraId="621C32F4" w14:textId="7B19BA07" w:rsidR="001A197D" w:rsidRDefault="001A197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ふさぐ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の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き　</w:t>
                      </w:r>
                    </w:p>
                    <w:p w14:paraId="5D5AAFDE" w14:textId="2D79A217" w:rsidR="001A197D" w:rsidRDefault="001A197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　かくしんを　もって　こえていくべきです。</w:t>
                      </w:r>
                    </w:p>
                    <w:p w14:paraId="2E4C2406" w14:textId="29314974" w:rsidR="001A197D" w:rsidRDefault="001A197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しん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んでしょうか。</w:t>
                      </w:r>
                    </w:p>
                    <w:p w14:paraId="62DBACAC" w14:textId="309BFF76" w:rsidR="001A197D" w:rsidRDefault="001A197D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ママと　いっしょに　はなしを　わかちあって　えか　じで</w:t>
                      </w:r>
                    </w:p>
                    <w:p w14:paraId="6BA4123A" w14:textId="105C3C66" w:rsidR="001A197D" w:rsidRPr="001A197D" w:rsidRDefault="001A197D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FC829D1">
                <wp:simplePos x="0" y="0"/>
                <wp:positionH relativeFrom="column">
                  <wp:posOffset>732259</wp:posOffset>
                </wp:positionH>
                <wp:positionV relativeFrom="paragraph">
                  <wp:posOffset>93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D2A86" w:rsidRPr="00301FF3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3" type="#_x0000_t202" style="position:absolute;left:0;text-align:left;margin-left:57.65pt;margin-top:7.4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riogIAAHw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AD2A86" w:rsidRPr="00301FF3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7837D7B7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CF93D46">
                <wp:simplePos x="0" y="0"/>
                <wp:positionH relativeFrom="column">
                  <wp:posOffset>5330190</wp:posOffset>
                </wp:positionH>
                <wp:positionV relativeFrom="paragraph">
                  <wp:posOffset>50038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D2A86" w:rsidRPr="003556C6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4" type="#_x0000_t202" style="position:absolute;margin-left:419.7pt;margin-top:39.4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7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" filled="f" stroked="f" strokeweight=".5pt">
                <v:textbox>
                  <w:txbxContent>
                    <w:p w14:paraId="0D800D2B" w14:textId="77777777" w:rsidR="00AD2A86" w:rsidRPr="003556C6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7C779C0F" w:rsidR="009C72B8" w:rsidRDefault="002866D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26632" behindDoc="1" locked="0" layoutInCell="1" allowOverlap="1" wp14:anchorId="13AADEFE" wp14:editId="1AC3EEEC">
            <wp:simplePos x="0" y="0"/>
            <wp:positionH relativeFrom="column">
              <wp:posOffset>-219695</wp:posOffset>
            </wp:positionH>
            <wp:positionV relativeFrom="paragraph">
              <wp:posOffset>-160318</wp:posOffset>
            </wp:positionV>
            <wp:extent cx="6947065" cy="10138173"/>
            <wp:effectExtent l="0" t="0" r="635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941" cy="1014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7EAA51AF">
                <wp:simplePos x="0" y="0"/>
                <wp:positionH relativeFrom="margin">
                  <wp:posOffset>133350</wp:posOffset>
                </wp:positionH>
                <wp:positionV relativeFrom="paragraph">
                  <wp:posOffset>21526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AD2A86" w:rsidRPr="00F04C73" w:rsidRDefault="00AD2A8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5" type="#_x0000_t202" style="position:absolute;margin-left:10.5pt;margin-top:16.9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AxaA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AD2A86" w:rsidRPr="00F04C73" w:rsidRDefault="00AD2A8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17F91" w14:textId="1487148C" w:rsidR="00BB3386" w:rsidRDefault="00BB3386"/>
    <w:p w14:paraId="0B4792F4" w14:textId="5BC148B6" w:rsidR="00AC5E4D" w:rsidRDefault="001A197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7C4E9194">
                <wp:simplePos x="0" y="0"/>
                <wp:positionH relativeFrom="margin">
                  <wp:posOffset>51435</wp:posOffset>
                </wp:positionH>
                <wp:positionV relativeFrom="paragraph">
                  <wp:posOffset>21590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AD2A86" w:rsidRDefault="00AD2A8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AD2A86" w:rsidRPr="009B0389" w:rsidRDefault="00AD2A8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AD2A86" w:rsidRDefault="00AD2A8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05772A" w14:textId="3740E5F9" w:rsidR="00AD2A86" w:rsidRDefault="001A197D" w:rsidP="001A197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に　すく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させ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</w:t>
                            </w:r>
                          </w:p>
                          <w:p w14:paraId="4FC35587" w14:textId="55178941" w:rsidR="001A197D" w:rsidRDefault="001A197D" w:rsidP="001A197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え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　かみさまの　かんぜんな　みことば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でも</w:t>
                            </w:r>
                          </w:p>
                          <w:p w14:paraId="3F63CE86" w14:textId="4DB8B5D7" w:rsidR="001A197D" w:rsidRDefault="001A197D" w:rsidP="001A197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きしたがうなら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は　せいしょの　レムナント</w:t>
                            </w:r>
                          </w:p>
                          <w:p w14:paraId="4D810F14" w14:textId="4F1A34AF" w:rsidR="001A197D" w:rsidRDefault="001A197D" w:rsidP="001A197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７に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うに　ふくいんを　あじわうように　なります。</w:t>
                            </w:r>
                          </w:p>
                          <w:p w14:paraId="3B63F577" w14:textId="6DEED687" w:rsidR="001A197D" w:rsidRDefault="001A197D" w:rsidP="001A197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ミニブック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て　いろを　ぬって　わたしだけの　ほんを　</w:t>
                            </w:r>
                          </w:p>
                          <w:p w14:paraId="6D3C7C17" w14:textId="767DA891" w:rsidR="00AD2A86" w:rsidRPr="008B2A9D" w:rsidRDefault="001A197D" w:rsidP="001A19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くりましょう。</w:t>
                            </w:r>
                          </w:p>
                          <w:p w14:paraId="35BAEA16" w14:textId="77777777" w:rsidR="00AD2A86" w:rsidRPr="009E3230" w:rsidRDefault="00AD2A8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4A15921F" w:rsidR="00AD2A86" w:rsidRDefault="00AD2A86" w:rsidP="0019188C">
                            <w:pPr>
                              <w:snapToGrid w:val="0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74EF010C" w14:textId="10E7B322" w:rsidR="00AD2A86" w:rsidRPr="00C020E1" w:rsidRDefault="00AD2A86" w:rsidP="009171E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="Malgun Gothic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08170F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AD2A86" w:rsidRPr="00A357DF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AD2A86" w:rsidRDefault="00AD2A8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AD2A86" w:rsidRDefault="00AD2A8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AD2A86" w:rsidRDefault="00AD2A86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F165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7B757B4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FAC7C73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72F3C98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0A344D97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3916071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4B2D8693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C907FBC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E8109F7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7682B2F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24D9DD6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6AD0D02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57D8DFB7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360B4F17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AE5F680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32E81D7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7A37D9F6" w14:textId="77777777" w:rsidR="001A197D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98CAE29" w14:textId="699C864A" w:rsidR="001A197D" w:rsidRPr="004D1552" w:rsidRDefault="001A197D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1552"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①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つぎの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ページと　そのつぎのページを</w:t>
                            </w:r>
                          </w:p>
                          <w:p w14:paraId="53FB9A8C" w14:textId="30BAE037" w:rsidR="001A197D" w:rsidRPr="004D1552" w:rsidRDefault="001A197D" w:rsidP="002140B9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　きりぬきます。</w:t>
                            </w:r>
                          </w:p>
                          <w:p w14:paraId="60248368" w14:textId="0C386E02" w:rsidR="001A197D" w:rsidRPr="004D1552" w:rsidRDefault="001A197D" w:rsidP="002140B9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②えを　じゅんばんどおりに　あつめて</w:t>
                            </w:r>
                            <w:r w:rsidR="004D1552"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なまえを</w:t>
                            </w:r>
                          </w:p>
                          <w:p w14:paraId="7B46F0C3" w14:textId="6BE0F5E6" w:rsidR="001A197D" w:rsidRPr="004D1552" w:rsidRDefault="004D1552" w:rsidP="002140B9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　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おもてうらに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して　ホチキスで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とめます</w:t>
                            </w:r>
                          </w:p>
                          <w:p w14:paraId="6EF60049" w14:textId="30467B15" w:rsidR="004D1552" w:rsidRPr="004D1552" w:rsidRDefault="004D1552" w:rsidP="002140B9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③ミニブックを　つくって　きれいに　いろを　</w:t>
                            </w:r>
                          </w:p>
                          <w:p w14:paraId="67655488" w14:textId="1AEC984B" w:rsidR="004D1552" w:rsidRPr="004D1552" w:rsidRDefault="004D1552" w:rsidP="004D1552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　ぬります</w:t>
                            </w:r>
                          </w:p>
                          <w:p w14:paraId="1F96795D" w14:textId="019B298D" w:rsidR="004D1552" w:rsidRPr="004D1552" w:rsidRDefault="004D1552" w:rsidP="004D1552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④カバンに　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いれて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もちあるいて　いろを</w:t>
                            </w:r>
                          </w:p>
                          <w:p w14:paraId="1261B121" w14:textId="3895B175" w:rsidR="004D1552" w:rsidRPr="004D1552" w:rsidRDefault="004D1552" w:rsidP="004D1552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　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ぬりましょう</w:t>
                            </w:r>
                          </w:p>
                          <w:p w14:paraId="24CE417C" w14:textId="77777777" w:rsidR="004D1552" w:rsidRPr="004D1552" w:rsidRDefault="004D1552" w:rsidP="004D1552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⑤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すべての　えに　いろを　ぬっ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て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わたしだけの</w:t>
                            </w:r>
                          </w:p>
                          <w:p w14:paraId="24CD6905" w14:textId="7AC7C97A" w:rsidR="004D1552" w:rsidRPr="004D1552" w:rsidRDefault="004D1552" w:rsidP="004D1552">
                            <w:pPr>
                              <w:snapToGrid w:val="0"/>
                              <w:ind w:right="390" w:firstLineChars="1400" w:firstLine="252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　　　　　　　　　　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レムナント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の　おはなし　えほん</w:t>
                            </w:r>
                            <w:r w:rsidRPr="004D15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の</w:t>
                            </w:r>
                            <w:r w:rsidRPr="004D1552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　かんせいです　</w:t>
                            </w:r>
                          </w:p>
                          <w:p w14:paraId="20BDE922" w14:textId="64610C88" w:rsidR="00AD2A86" w:rsidRPr="008B2A9D" w:rsidRDefault="00AD2A8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EFF77A5" w14:textId="699DC018" w:rsidR="00AD2A86" w:rsidRPr="008B2A9D" w:rsidRDefault="00AD2A8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63DF39AD" w14:textId="42D19B37" w:rsidR="00AD2A86" w:rsidRPr="008B2A9D" w:rsidRDefault="00AD2A8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E747BB1" w14:textId="3DB13CAA" w:rsidR="00AD2A86" w:rsidRPr="008B2A9D" w:rsidRDefault="00AD2A86" w:rsidP="008B2A9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B2A9D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BD51420" w14:textId="53A37C96" w:rsidR="00AD2A86" w:rsidRPr="004C2661" w:rsidRDefault="00AD2A86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6" type="#_x0000_t202" style="position:absolute;margin-left:4.05pt;margin-top:1.7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mk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" filled="f" stroked="f" strokeweight=".5pt">
                <v:textbox>
                  <w:txbxContent>
                    <w:p w14:paraId="6600D40C" w14:textId="77777777" w:rsidR="00AD2A86" w:rsidRDefault="00AD2A8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AD2A86" w:rsidRPr="009B0389" w:rsidRDefault="00AD2A8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AD2A86" w:rsidRDefault="00AD2A8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05772A" w14:textId="3740E5F9" w:rsidR="00AD2A86" w:rsidRDefault="001A197D" w:rsidP="001A197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に　すく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させ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</w:t>
                      </w:r>
                    </w:p>
                    <w:p w14:paraId="4FC35587" w14:textId="55178941" w:rsidR="001A197D" w:rsidRDefault="001A197D" w:rsidP="001A197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え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　かみさまの　かんぜんな　みことば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でも</w:t>
                      </w:r>
                    </w:p>
                    <w:p w14:paraId="3F63CE86" w14:textId="4DB8B5D7" w:rsidR="001A197D" w:rsidRDefault="001A197D" w:rsidP="001A197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きしたがうなら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は　せいしょの　レムナント</w:t>
                      </w:r>
                    </w:p>
                    <w:p w14:paraId="4D810F14" w14:textId="4F1A34AF" w:rsidR="001A197D" w:rsidRDefault="001A197D" w:rsidP="001A197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７に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うに　ふくいんを　あじわうように　なります。</w:t>
                      </w:r>
                    </w:p>
                    <w:p w14:paraId="3B63F577" w14:textId="6DEED687" w:rsidR="001A197D" w:rsidRDefault="001A197D" w:rsidP="001A197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ミニブック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て　いろを　ぬって　わたしだけの　ほんを　</w:t>
                      </w:r>
                    </w:p>
                    <w:p w14:paraId="6D3C7C17" w14:textId="767DA891" w:rsidR="00AD2A86" w:rsidRPr="008B2A9D" w:rsidRDefault="001A197D" w:rsidP="001A19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くりましょう。</w:t>
                      </w:r>
                    </w:p>
                    <w:p w14:paraId="35BAEA16" w14:textId="77777777" w:rsidR="00AD2A86" w:rsidRPr="009E3230" w:rsidRDefault="00AD2A8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4A15921F" w:rsidR="00AD2A86" w:rsidRDefault="00AD2A86" w:rsidP="0019188C">
                      <w:pPr>
                        <w:snapToGrid w:val="0"/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74EF010C" w14:textId="10E7B322" w:rsidR="00AD2A86" w:rsidRPr="00C020E1" w:rsidRDefault="00AD2A86" w:rsidP="009171E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="Malgun Gothic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08170F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AD2A86" w:rsidRPr="00A357DF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AD2A86" w:rsidRDefault="00AD2A8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AD2A86" w:rsidRDefault="00AD2A8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AD2A86" w:rsidRDefault="00AD2A86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F165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7B757B4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FAC7C73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72F3C98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0A344D97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3916071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4B2D8693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C907FBC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E8109F7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7682B2F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24D9DD6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26AD0D02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57D8DFB7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360B4F17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AE5F680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32E81D7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7A37D9F6" w14:textId="77777777" w:rsidR="001A197D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198CAE29" w14:textId="699C864A" w:rsidR="001A197D" w:rsidRPr="004D1552" w:rsidRDefault="001A197D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  <w:r w:rsidR="004D1552"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①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つぎの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ページと　そのつぎのページを</w:t>
                      </w:r>
                    </w:p>
                    <w:p w14:paraId="53FB9A8C" w14:textId="30BAE037" w:rsidR="001A197D" w:rsidRPr="004D1552" w:rsidRDefault="001A197D" w:rsidP="002140B9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　きりぬきます。</w:t>
                      </w:r>
                    </w:p>
                    <w:p w14:paraId="60248368" w14:textId="0C386E02" w:rsidR="001A197D" w:rsidRPr="004D1552" w:rsidRDefault="001A197D" w:rsidP="002140B9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②えを　じゅんばんどおりに　あつめて</w:t>
                      </w:r>
                      <w:r w:rsidR="004D1552"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なまえを</w:t>
                      </w:r>
                    </w:p>
                    <w:p w14:paraId="7B46F0C3" w14:textId="6BE0F5E6" w:rsidR="001A197D" w:rsidRPr="004D1552" w:rsidRDefault="004D1552" w:rsidP="002140B9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　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おもてうらに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して　ホチキスで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とめます</w:t>
                      </w:r>
                    </w:p>
                    <w:p w14:paraId="6EF60049" w14:textId="30467B15" w:rsidR="004D1552" w:rsidRPr="004D1552" w:rsidRDefault="004D1552" w:rsidP="002140B9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③ミニブックを　つくって　きれいに　いろを　</w:t>
                      </w:r>
                    </w:p>
                    <w:p w14:paraId="67655488" w14:textId="1AEC984B" w:rsidR="004D1552" w:rsidRPr="004D1552" w:rsidRDefault="004D1552" w:rsidP="004D1552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　ぬります</w:t>
                      </w:r>
                    </w:p>
                    <w:p w14:paraId="1F96795D" w14:textId="019B298D" w:rsidR="004D1552" w:rsidRPr="004D1552" w:rsidRDefault="004D1552" w:rsidP="004D1552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④カバンに　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いれて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もちあるいて　いろを</w:t>
                      </w:r>
                    </w:p>
                    <w:p w14:paraId="1261B121" w14:textId="3895B175" w:rsidR="004D1552" w:rsidRPr="004D1552" w:rsidRDefault="004D1552" w:rsidP="004D1552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　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ぬりましょう</w:t>
                      </w:r>
                    </w:p>
                    <w:p w14:paraId="24CE417C" w14:textId="77777777" w:rsidR="004D1552" w:rsidRPr="004D1552" w:rsidRDefault="004D1552" w:rsidP="004D1552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⑤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すべての　えに　いろを　ぬっ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て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わたしだけの</w:t>
                      </w:r>
                    </w:p>
                    <w:p w14:paraId="24CD6905" w14:textId="7AC7C97A" w:rsidR="004D1552" w:rsidRPr="004D1552" w:rsidRDefault="004D1552" w:rsidP="004D1552">
                      <w:pPr>
                        <w:snapToGrid w:val="0"/>
                        <w:ind w:right="390" w:firstLineChars="1400" w:firstLine="2520"/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</w:pP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 xml:space="preserve">　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　　　　　　　　　　　　　　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レムナント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の　おはなし　えほん</w:t>
                      </w:r>
                      <w:r w:rsidRPr="004D1552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の</w:t>
                      </w:r>
                      <w:r w:rsidRPr="004D1552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　かんせいです　</w:t>
                      </w:r>
                    </w:p>
                    <w:p w14:paraId="20BDE922" w14:textId="64610C88" w:rsidR="00AD2A86" w:rsidRPr="008B2A9D" w:rsidRDefault="00AD2A8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EFF77A5" w14:textId="699DC018" w:rsidR="00AD2A86" w:rsidRPr="008B2A9D" w:rsidRDefault="00AD2A8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</w:p>
                    <w:p w14:paraId="63DF39AD" w14:textId="42D19B37" w:rsidR="00AD2A86" w:rsidRPr="008B2A9D" w:rsidRDefault="00AD2A8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E747BB1" w14:textId="3DB13CAA" w:rsidR="00AD2A86" w:rsidRPr="008B2A9D" w:rsidRDefault="00AD2A86" w:rsidP="008B2A9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</w:rPr>
                      </w:pPr>
                      <w:r w:rsidRPr="008B2A9D">
                        <w:rPr>
                          <w:rFonts w:asciiTheme="majorEastAsia" w:eastAsiaTheme="majorEastAsia" w:hAnsiTheme="majorEastAsia" w:hint="eastAsia"/>
                          <w:color w:val="7030A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BD51420" w14:textId="53A37C96" w:rsidR="00AD2A86" w:rsidRPr="004C2661" w:rsidRDefault="00AD2A86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3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10F4C4E">
                <wp:simplePos x="0" y="0"/>
                <wp:positionH relativeFrom="column">
                  <wp:posOffset>593090</wp:posOffset>
                </wp:positionH>
                <wp:positionV relativeFrom="paragraph">
                  <wp:posOffset>273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AD2A86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AD2A86" w:rsidRPr="00301FF3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7" type="#_x0000_t202" style="position:absolute;margin-left:46.7pt;margin-top:2.1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" filled="f" stroked="f" strokeweight=".5pt">
                <v:textbox>
                  <w:txbxContent>
                    <w:p w14:paraId="055392DE" w14:textId="77777777" w:rsidR="00AD2A86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AD2A86" w:rsidRPr="00301FF3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03FCCB5" w:rsidR="00AC5E4D" w:rsidRDefault="00AC5E4D">
      <w:pPr>
        <w:widowControl/>
        <w:jc w:val="left"/>
      </w:pPr>
    </w:p>
    <w:p w14:paraId="6CE23CDE" w14:textId="42CB5907" w:rsidR="00AC5E4D" w:rsidRDefault="005E5E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6A4878D">
                <wp:simplePos x="0" y="0"/>
                <wp:positionH relativeFrom="margin">
                  <wp:posOffset>5320665</wp:posOffset>
                </wp:positionH>
                <wp:positionV relativeFrom="paragraph">
                  <wp:posOffset>23304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AD2A86" w:rsidRPr="003556C6" w:rsidRDefault="00AD2A8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8" type="#_x0000_t202" style="position:absolute;margin-left:418.95pt;margin-top:18.3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gv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" filled="f" stroked="f" strokeweight=".5pt">
                <v:textbox>
                  <w:txbxContent>
                    <w:p w14:paraId="3F2D06B6" w14:textId="77777777" w:rsidR="00AD2A86" w:rsidRPr="003556C6" w:rsidRDefault="00AD2A8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15AA56A9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3E38B694" w:rsidR="00AC5E4D" w:rsidRDefault="001A197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6B2E8576">
                <wp:simplePos x="0" y="0"/>
                <wp:positionH relativeFrom="page">
                  <wp:posOffset>349250</wp:posOffset>
                </wp:positionH>
                <wp:positionV relativeFrom="paragraph">
                  <wp:posOffset>202703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AD2A86" w:rsidRPr="00AA32C6" w:rsidRDefault="00AD2A86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8ECE2" w14:textId="0C649279" w:rsidR="00AD2A86" w:rsidRPr="001A197D" w:rsidRDefault="001A197D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197D"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７にんの　</w:t>
                            </w:r>
                            <w:r w:rsidRPr="001A197D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</w:p>
                          <w:p w14:paraId="7C73CF7D" w14:textId="58C0CB54" w:rsidR="00AD2A86" w:rsidRPr="001A197D" w:rsidRDefault="001A197D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197D"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ミニブックを</w:t>
                            </w:r>
                            <w:r w:rsidRPr="001A197D"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くろう</w:t>
                            </w:r>
                          </w:p>
                          <w:p w14:paraId="6E1BCD22" w14:textId="0B1F6006" w:rsidR="00AD2A86" w:rsidRPr="0019188C" w:rsidRDefault="00AD2A86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9" type="#_x0000_t202" style="position:absolute;margin-left:27.5pt;margin-top:15.95pt;width:525.75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" filled="f" stroked="f" strokeweight=".5pt">
                <v:textbox>
                  <w:txbxContent>
                    <w:p w14:paraId="7870C943" w14:textId="7EEA61D7" w:rsidR="00AD2A86" w:rsidRPr="00AA32C6" w:rsidRDefault="00AD2A86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48ECE2" w14:textId="0C649279" w:rsidR="00AD2A86" w:rsidRPr="001A197D" w:rsidRDefault="001A197D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197D"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７にんの　</w:t>
                      </w:r>
                      <w:r w:rsidRPr="001A197D">
                        <w:rPr>
                          <w:rFonts w:ascii="HG丸ｺﾞｼｯｸM-PRO" w:eastAsia="HG丸ｺﾞｼｯｸM-PRO" w:hAnsi="HG丸ｺﾞｼｯｸM-PRO"/>
                          <w:color w:val="00808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</w:p>
                    <w:p w14:paraId="7C73CF7D" w14:textId="58C0CB54" w:rsidR="00AD2A86" w:rsidRPr="001A197D" w:rsidRDefault="001A197D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A197D"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ミニブックを</w:t>
                      </w:r>
                      <w:r w:rsidRPr="001A197D">
                        <w:rPr>
                          <w:rFonts w:ascii="HG丸ｺﾞｼｯｸM-PRO" w:eastAsia="HG丸ｺﾞｼｯｸM-PRO" w:hAnsi="HG丸ｺﾞｼｯｸM-PRO"/>
                          <w:color w:val="99330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くろう</w:t>
                      </w:r>
                    </w:p>
                    <w:p w14:paraId="6E1BCD22" w14:textId="0B1F6006" w:rsidR="00AD2A86" w:rsidRPr="0019188C" w:rsidRDefault="00AD2A86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BE30FB" w14:textId="66113C07" w:rsidR="00725C58" w:rsidRDefault="00725C58">
      <w:pPr>
        <w:widowControl/>
        <w:jc w:val="left"/>
      </w:pPr>
    </w:p>
    <w:p w14:paraId="09A9312E" w14:textId="5127CD6E" w:rsidR="00A66936" w:rsidRDefault="00A66936">
      <w:pPr>
        <w:widowControl/>
        <w:jc w:val="left"/>
      </w:pPr>
    </w:p>
    <w:p w14:paraId="3AD076B8" w14:textId="25D450C4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620D3C19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297FB586" w:rsidR="002866DC" w:rsidRDefault="002866D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27656" behindDoc="1" locked="0" layoutInCell="1" allowOverlap="1" wp14:anchorId="4F31E7E3" wp14:editId="7CD4A393">
            <wp:simplePos x="0" y="0"/>
            <wp:positionH relativeFrom="column">
              <wp:posOffset>-326522</wp:posOffset>
            </wp:positionH>
            <wp:positionV relativeFrom="paragraph">
              <wp:posOffset>-254692</wp:posOffset>
            </wp:positionV>
            <wp:extent cx="7254822" cy="10141528"/>
            <wp:effectExtent l="0" t="0" r="381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7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22" cy="101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285B2" w14:textId="7B867E78" w:rsidR="002866DC" w:rsidRDefault="00EF15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57352" behindDoc="0" locked="0" layoutInCell="1" allowOverlap="1" wp14:anchorId="67F15DAE" wp14:editId="557EE130">
                <wp:simplePos x="0" y="0"/>
                <wp:positionH relativeFrom="column">
                  <wp:posOffset>5760085</wp:posOffset>
                </wp:positionH>
                <wp:positionV relativeFrom="paragraph">
                  <wp:posOffset>8680450</wp:posOffset>
                </wp:positionV>
                <wp:extent cx="993913" cy="477078"/>
                <wp:effectExtent l="0" t="133350" r="0" b="132715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3944">
                          <a:off x="0" y="0"/>
                          <a:ext cx="993913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24B66" w14:textId="024239E8" w:rsidR="00EF15FF" w:rsidRPr="004D1552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た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5DAE" id="テキスト ボックス 99" o:spid="_x0000_s1070" type="#_x0000_t202" style="position:absolute;margin-left:453.55pt;margin-top:683.5pt;width:78.25pt;height:37.55pt;rotation:-1481175fd;z-index:254057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" filled="f" stroked="f" strokeweight=".5pt">
                <v:textbox>
                  <w:txbxContent>
                    <w:p w14:paraId="1E324B66" w14:textId="024239E8" w:rsidR="00EF15FF" w:rsidRPr="004D1552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ただ</w:t>
                      </w:r>
                    </w:p>
                  </w:txbxContent>
                </v:textbox>
              </v:shape>
            </w:pict>
          </mc:Fallback>
        </mc:AlternateContent>
      </w:r>
      <w:r w:rsidR="004D1552">
        <w:rPr>
          <w:noProof/>
        </w:rPr>
        <mc:AlternateContent>
          <mc:Choice Requires="wps">
            <w:drawing>
              <wp:anchor distT="0" distB="0" distL="114300" distR="114300" simplePos="0" relativeHeight="254055304" behindDoc="0" locked="0" layoutInCell="1" allowOverlap="1" wp14:anchorId="00AF8E16" wp14:editId="5218D864">
                <wp:simplePos x="0" y="0"/>
                <wp:positionH relativeFrom="column">
                  <wp:posOffset>-139148</wp:posOffset>
                </wp:positionH>
                <wp:positionV relativeFrom="paragraph">
                  <wp:posOffset>7368870</wp:posOffset>
                </wp:positionV>
                <wp:extent cx="1733384" cy="834887"/>
                <wp:effectExtent l="0" t="0" r="0" b="381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3CC5" w14:textId="77777777" w:rsidR="00EF15FF" w:rsidRDefault="004D1552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155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こりの</w:t>
                            </w:r>
                          </w:p>
                          <w:p w14:paraId="50736AE7" w14:textId="7913EFFC" w:rsidR="004D1552" w:rsidRPr="004D1552" w:rsidRDefault="004D1552" w:rsidP="00EF15FF">
                            <w:pPr>
                              <w:snapToGrid w:val="0"/>
                              <w:ind w:firstLineChars="200" w:firstLine="803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155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8E16" id="テキスト ボックス 98" o:spid="_x0000_s1071" type="#_x0000_t202" style="position:absolute;margin-left:-10.95pt;margin-top:580.25pt;width:136.5pt;height:65.75pt;z-index:254055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" filled="f" stroked="f" strokeweight=".5pt">
                <v:textbox>
                  <w:txbxContent>
                    <w:p w14:paraId="01DC3CC5" w14:textId="77777777" w:rsidR="00EF15FF" w:rsidRDefault="004D1552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155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こりの</w:t>
                      </w:r>
                    </w:p>
                    <w:p w14:paraId="50736AE7" w14:textId="7913EFFC" w:rsidR="004D1552" w:rsidRPr="004D1552" w:rsidRDefault="004D1552" w:rsidP="00EF15FF">
                      <w:pPr>
                        <w:snapToGrid w:val="0"/>
                        <w:ind w:firstLineChars="200" w:firstLine="803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155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  <w:r w:rsidR="004D1552">
        <w:rPr>
          <w:noProof/>
        </w:rPr>
        <mc:AlternateContent>
          <mc:Choice Requires="wps">
            <w:drawing>
              <wp:anchor distT="0" distB="0" distL="114300" distR="114300" simplePos="0" relativeHeight="254053256" behindDoc="0" locked="0" layoutInCell="1" allowOverlap="1" wp14:anchorId="085BD8D5" wp14:editId="0BDDA0ED">
                <wp:simplePos x="0" y="0"/>
                <wp:positionH relativeFrom="column">
                  <wp:posOffset>3391341</wp:posOffset>
                </wp:positionH>
                <wp:positionV relativeFrom="paragraph">
                  <wp:posOffset>4593342</wp:posOffset>
                </wp:positionV>
                <wp:extent cx="2536466" cy="477078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466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B229B" w14:textId="41DA0516" w:rsidR="004D1552" w:rsidRPr="004D1552" w:rsidRDefault="004D1552" w:rsidP="004D155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155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れいてきな　</w:t>
                            </w:r>
                            <w:r w:rsidRPr="004D155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outline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ち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8D5" id="テキスト ボックス 97" o:spid="_x0000_s1072" type="#_x0000_t202" style="position:absolute;margin-left:267.05pt;margin-top:361.7pt;width:199.7pt;height:37.55pt;z-index:254053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YApQ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" filled="f" stroked="f" strokeweight=".5pt">
                <v:textbox>
                  <w:txbxContent>
                    <w:p w14:paraId="44DB229B" w14:textId="41DA0516" w:rsidR="004D1552" w:rsidRPr="004D1552" w:rsidRDefault="004D1552" w:rsidP="004D1552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155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れいてきな　</w:t>
                      </w:r>
                      <w:r w:rsidRPr="004D1552">
                        <w:rPr>
                          <w:rFonts w:ascii="HG創英角ｺﾞｼｯｸUB" w:eastAsia="HG創英角ｺﾞｼｯｸUB" w:hAnsi="HG創英角ｺﾞｼｯｸUB"/>
                          <w:b/>
                          <w:outline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ちから</w:t>
                      </w:r>
                    </w:p>
                  </w:txbxContent>
                </v:textbox>
              </v:shape>
            </w:pict>
          </mc:Fallback>
        </mc:AlternateContent>
      </w:r>
      <w:r w:rsidR="004D1552">
        <w:rPr>
          <w:noProof/>
        </w:rPr>
        <mc:AlternateContent>
          <mc:Choice Requires="wps">
            <w:drawing>
              <wp:anchor distT="0" distB="0" distL="114300" distR="114300" simplePos="0" relativeHeight="254051208" behindDoc="0" locked="0" layoutInCell="1" allowOverlap="1" wp14:anchorId="2707DCBA" wp14:editId="402E2200">
                <wp:simplePos x="0" y="0"/>
                <wp:positionH relativeFrom="column">
                  <wp:posOffset>-218440</wp:posOffset>
                </wp:positionH>
                <wp:positionV relativeFrom="paragraph">
                  <wp:posOffset>4553585</wp:posOffset>
                </wp:positionV>
                <wp:extent cx="2075291" cy="477078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A859" w14:textId="418EC6EB" w:rsidR="004D1552" w:rsidRPr="004D1552" w:rsidRDefault="004D1552" w:rsidP="004D155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pacing w:val="-2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155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pacing w:val="-20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ゅうち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DCBA" id="テキスト ボックス 96" o:spid="_x0000_s1073" type="#_x0000_t202" style="position:absolute;margin-left:-17.2pt;margin-top:358.55pt;width:163.4pt;height:37.55pt;z-index:254051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UTpAIAAH0FAAAOAAAAZHJzL2Uyb0RvYy54bWysVM1u2zAMvg/YOwi6r3aytGm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" filled="f" stroked="f" strokeweight=".5pt">
                <v:textbox>
                  <w:txbxContent>
                    <w:p w14:paraId="7801A859" w14:textId="418EC6EB" w:rsidR="004D1552" w:rsidRPr="004D1552" w:rsidRDefault="004D1552" w:rsidP="004D1552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pacing w:val="-2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155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pacing w:val="-20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ゅうちゅう</w:t>
                      </w:r>
                    </w:p>
                  </w:txbxContent>
                </v:textbox>
              </v:shape>
            </w:pict>
          </mc:Fallback>
        </mc:AlternateContent>
      </w:r>
      <w:r w:rsidR="004D1552">
        <w:rPr>
          <w:noProof/>
        </w:rPr>
        <mc:AlternateContent>
          <mc:Choice Requires="wps">
            <w:drawing>
              <wp:anchor distT="0" distB="0" distL="114300" distR="114300" simplePos="0" relativeHeight="254049160" behindDoc="0" locked="0" layoutInCell="1" allowOverlap="1" wp14:anchorId="7A52826E" wp14:editId="0E236120">
                <wp:simplePos x="0" y="0"/>
                <wp:positionH relativeFrom="column">
                  <wp:posOffset>5236513</wp:posOffset>
                </wp:positionH>
                <wp:positionV relativeFrom="paragraph">
                  <wp:posOffset>4021400</wp:posOffset>
                </wp:positionV>
                <wp:extent cx="1733384" cy="477078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100DC" w14:textId="220013BB" w:rsidR="004D1552" w:rsidRPr="004D1552" w:rsidRDefault="004D1552" w:rsidP="004D155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826E" id="テキスト ボックス 95" o:spid="_x0000_s1074" type="#_x0000_t202" style="position:absolute;margin-left:412.3pt;margin-top:316.65pt;width:136.5pt;height:37.55pt;z-index:25404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" filled="f" stroked="f" strokeweight=".5pt">
                <v:textbox>
                  <w:txbxContent>
                    <w:p w14:paraId="4BE100DC" w14:textId="220013BB" w:rsidR="004D1552" w:rsidRPr="004D1552" w:rsidRDefault="004D1552" w:rsidP="004D1552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="004D1552">
        <w:rPr>
          <w:noProof/>
        </w:rPr>
        <mc:AlternateContent>
          <mc:Choice Requires="wps">
            <w:drawing>
              <wp:anchor distT="0" distB="0" distL="114300" distR="114300" simplePos="0" relativeHeight="254047112" behindDoc="0" locked="0" layoutInCell="1" allowOverlap="1" wp14:anchorId="7B6586DE" wp14:editId="63EB7C5D">
                <wp:simplePos x="0" y="0"/>
                <wp:positionH relativeFrom="column">
                  <wp:posOffset>1514006</wp:posOffset>
                </wp:positionH>
                <wp:positionV relativeFrom="paragraph">
                  <wp:posOffset>4060549</wp:posOffset>
                </wp:positionV>
                <wp:extent cx="1733384" cy="477078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89524" w14:textId="23591060" w:rsidR="004D1552" w:rsidRPr="004D1552" w:rsidRDefault="004D1552" w:rsidP="004D155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86DE" id="テキスト ボックス 94" o:spid="_x0000_s1075" type="#_x0000_t202" style="position:absolute;margin-left:119.2pt;margin-top:319.75pt;width:136.5pt;height:37.55pt;z-index:254047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" filled="f" stroked="f" strokeweight=".5pt">
                <v:textbox>
                  <w:txbxContent>
                    <w:p w14:paraId="3BB89524" w14:textId="23591060" w:rsidR="004D1552" w:rsidRPr="004D1552" w:rsidRDefault="004D1552" w:rsidP="004D1552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けいやく</w:t>
                      </w:r>
                    </w:p>
                  </w:txbxContent>
                </v:textbox>
              </v:shape>
            </w:pict>
          </mc:Fallback>
        </mc:AlternateContent>
      </w:r>
      <w:r w:rsidR="004D1552">
        <w:rPr>
          <w:noProof/>
        </w:rPr>
        <mc:AlternateContent>
          <mc:Choice Requires="wps">
            <w:drawing>
              <wp:anchor distT="0" distB="0" distL="114300" distR="114300" simplePos="0" relativeHeight="254045064" behindDoc="0" locked="0" layoutInCell="1" allowOverlap="1" wp14:anchorId="219E56E8" wp14:editId="164A5A52">
                <wp:simplePos x="0" y="0"/>
                <wp:positionH relativeFrom="column">
                  <wp:posOffset>5927284</wp:posOffset>
                </wp:positionH>
                <wp:positionV relativeFrom="paragraph">
                  <wp:posOffset>1595920</wp:posOffset>
                </wp:positionV>
                <wp:extent cx="1041621" cy="477078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47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36B3E" w14:textId="7729D9DC" w:rsidR="004D1552" w:rsidRPr="004D1552" w:rsidRDefault="004D1552" w:rsidP="004D1552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155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ゆ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56E8" id="テキスト ボックス 93" o:spid="_x0000_s1076" type="#_x0000_t202" style="position:absolute;margin-left:466.7pt;margin-top:125.65pt;width:82pt;height:37.55pt;z-index:254045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OrowIAAH0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" filled="f" stroked="f" strokeweight=".5pt">
                <v:textbox>
                  <w:txbxContent>
                    <w:p w14:paraId="2DD36B3E" w14:textId="7729D9DC" w:rsidR="004D1552" w:rsidRPr="004D1552" w:rsidRDefault="004D1552" w:rsidP="004D1552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1552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ゆめ</w:t>
                      </w:r>
                    </w:p>
                  </w:txbxContent>
                </v:textbox>
              </v:shape>
            </w:pict>
          </mc:Fallback>
        </mc:AlternateContent>
      </w:r>
      <w:r w:rsidR="004D1552">
        <w:rPr>
          <w:noProof/>
        </w:rPr>
        <mc:AlternateContent>
          <mc:Choice Requires="wps">
            <w:drawing>
              <wp:anchor distT="0" distB="0" distL="114300" distR="114300" simplePos="0" relativeHeight="254043016" behindDoc="0" locked="0" layoutInCell="1" allowOverlap="1" wp14:anchorId="6DDAD68E" wp14:editId="21710FFA">
                <wp:simplePos x="0" y="0"/>
                <wp:positionH relativeFrom="column">
                  <wp:posOffset>758742</wp:posOffset>
                </wp:positionH>
                <wp:positionV relativeFrom="paragraph">
                  <wp:posOffset>45223</wp:posOffset>
                </wp:positionV>
                <wp:extent cx="2440609" cy="143123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609" cy="1431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B737E" w14:textId="77777777" w:rsidR="004D1552" w:rsidRDefault="004D1552" w:rsidP="004D1552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4D1552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いろを</w:t>
                            </w:r>
                            <w:r w:rsidRPr="004D1552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ぬって</w:t>
                            </w:r>
                            <w:r w:rsidRPr="004D1552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つくる</w:t>
                            </w:r>
                            <w:r w:rsidRPr="004D1552">
                              <w:rPr>
                                <w:rFonts w:ascii="HGS明朝E" w:eastAsia="HGS明朝E" w:hAnsi="HGS明朝E"/>
                                <w:sz w:val="20"/>
                              </w:rPr>
                              <w:t xml:space="preserve">　</w:t>
                            </w:r>
                          </w:p>
                          <w:p w14:paraId="36CCDFAC" w14:textId="304A74E7" w:rsidR="004D1552" w:rsidRPr="004D1552" w:rsidRDefault="004D1552" w:rsidP="004D1552">
                            <w:pPr>
                              <w:snapToGrid w:val="0"/>
                              <w:ind w:firstLineChars="100" w:firstLine="200"/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</w:pPr>
                            <w:r w:rsidRPr="004D1552">
                              <w:rPr>
                                <w:rFonts w:ascii="HGS明朝E" w:eastAsia="HGS明朝E" w:hAnsi="HGS明朝E"/>
                                <w:sz w:val="20"/>
                              </w:rPr>
                              <w:t>７にん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 xml:space="preserve">　</w:t>
                            </w:r>
                            <w:r w:rsidRPr="004D1552">
                              <w:rPr>
                                <w:rFonts w:ascii="HGS明朝E" w:eastAsia="HGS明朝E" w:hAnsi="HGS明朝E"/>
                                <w:sz w:val="20"/>
                              </w:rPr>
                              <w:t>レムナントの　おは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AD68E" id="テキスト ボックス 86" o:spid="_x0000_s1077" type="#_x0000_t202" style="position:absolute;margin-left:59.75pt;margin-top:3.55pt;width:192.15pt;height:112.7pt;z-index:254043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" filled="f" stroked="f" strokeweight=".5pt">
                <v:textbox>
                  <w:txbxContent>
                    <w:p w14:paraId="16BB737E" w14:textId="77777777" w:rsidR="004D1552" w:rsidRDefault="004D1552" w:rsidP="004D1552">
                      <w:pPr>
                        <w:snapToGrid w:val="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4D1552">
                        <w:rPr>
                          <w:rFonts w:ascii="HGS明朝E" w:eastAsia="HGS明朝E" w:hAnsi="HGS明朝E" w:hint="eastAsia"/>
                          <w:sz w:val="20"/>
                        </w:rPr>
                        <w:t>いろを</w:t>
                      </w:r>
                      <w:r w:rsidRPr="004D1552">
                        <w:rPr>
                          <w:rFonts w:ascii="HGS明朝E" w:eastAsia="HGS明朝E" w:hAnsi="HGS明朝E"/>
                          <w:sz w:val="20"/>
                        </w:rPr>
                        <w:t xml:space="preserve">　ぬって</w:t>
                      </w:r>
                      <w:r w:rsidRPr="004D1552"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つくる</w:t>
                      </w:r>
                      <w:r w:rsidRPr="004D1552">
                        <w:rPr>
                          <w:rFonts w:ascii="HGS明朝E" w:eastAsia="HGS明朝E" w:hAnsi="HGS明朝E"/>
                          <w:sz w:val="20"/>
                        </w:rPr>
                        <w:t xml:space="preserve">　</w:t>
                      </w:r>
                    </w:p>
                    <w:p w14:paraId="36CCDFAC" w14:textId="304A74E7" w:rsidR="004D1552" w:rsidRPr="004D1552" w:rsidRDefault="004D1552" w:rsidP="004D1552">
                      <w:pPr>
                        <w:snapToGrid w:val="0"/>
                        <w:ind w:firstLineChars="100" w:firstLine="200"/>
                        <w:rPr>
                          <w:rFonts w:ascii="HGS明朝E" w:eastAsia="HGS明朝E" w:hAnsi="HGS明朝E" w:hint="eastAsia"/>
                          <w:sz w:val="20"/>
                        </w:rPr>
                      </w:pPr>
                      <w:r w:rsidRPr="004D1552">
                        <w:rPr>
                          <w:rFonts w:ascii="HGS明朝E" w:eastAsia="HGS明朝E" w:hAnsi="HGS明朝E"/>
                          <w:sz w:val="20"/>
                        </w:rPr>
                        <w:t>７にんの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</w:rPr>
                        <w:t xml:space="preserve">　</w:t>
                      </w:r>
                      <w:r w:rsidRPr="004D1552">
                        <w:rPr>
                          <w:rFonts w:ascii="HGS明朝E" w:eastAsia="HGS明朝E" w:hAnsi="HGS明朝E"/>
                          <w:sz w:val="20"/>
                        </w:rPr>
                        <w:t>レムナントの　おはなし</w:t>
                      </w:r>
                    </w:p>
                  </w:txbxContent>
                </v:textbox>
              </v:shape>
            </w:pict>
          </mc:Fallback>
        </mc:AlternateContent>
      </w:r>
      <w:r w:rsidR="002866DC">
        <w:br w:type="page"/>
      </w:r>
    </w:p>
    <w:p w14:paraId="5199E5A1" w14:textId="4F45C1E7" w:rsidR="00207B96" w:rsidRDefault="00EF15F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028680" behindDoc="1" locked="0" layoutInCell="1" allowOverlap="1" wp14:anchorId="78648459" wp14:editId="4461DBFE">
            <wp:simplePos x="0" y="0"/>
            <wp:positionH relativeFrom="column">
              <wp:posOffset>-266065</wp:posOffset>
            </wp:positionH>
            <wp:positionV relativeFrom="paragraph">
              <wp:posOffset>-203117</wp:posOffset>
            </wp:positionV>
            <wp:extent cx="7219003" cy="9954260"/>
            <wp:effectExtent l="0" t="0" r="127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7-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003" cy="99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1AFF" w14:textId="00094F10" w:rsidR="00207B96" w:rsidRDefault="00207B96">
      <w:pPr>
        <w:widowControl/>
        <w:jc w:val="left"/>
      </w:pPr>
    </w:p>
    <w:p w14:paraId="2B536705" w14:textId="4012DC65" w:rsidR="004E3B64" w:rsidRDefault="00EF15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2712" behindDoc="0" locked="0" layoutInCell="1" allowOverlap="1" wp14:anchorId="2E9DF438" wp14:editId="4D88824A">
                <wp:simplePos x="0" y="0"/>
                <wp:positionH relativeFrom="column">
                  <wp:posOffset>337185</wp:posOffset>
                </wp:positionH>
                <wp:positionV relativeFrom="paragraph">
                  <wp:posOffset>7680739</wp:posOffset>
                </wp:positionV>
                <wp:extent cx="2671473" cy="1494376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73" cy="1494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0E99" w14:textId="2573D0C8" w:rsid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F15F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ただ</w:t>
                            </w:r>
                            <w:r w:rsidRPr="00EF15FF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かみさまだけに　しゅうちゅうして</w:t>
                            </w:r>
                          </w:p>
                          <w:p w14:paraId="0398FF57" w14:textId="280461BB" w:rsid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みさま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くださる　ちからで</w:t>
                            </w:r>
                          </w:p>
                          <w:p w14:paraId="4B260620" w14:textId="15C02602" w:rsid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けいや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じょうじゅする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みた</w:t>
                            </w:r>
                          </w:p>
                          <w:p w14:paraId="077EE4E9" w14:textId="2D52DA20" w:rsid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いしょ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レムナ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７にんのように</w:t>
                            </w:r>
                          </w:p>
                          <w:p w14:paraId="5E86CF5F" w14:textId="516D0263" w:rsid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わたしたち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いつ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イエスさまに</w:t>
                            </w:r>
                          </w:p>
                          <w:p w14:paraId="5E0176FD" w14:textId="681E6062" w:rsid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ゅうちゅう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せかいふくいんかの</w:t>
                            </w:r>
                          </w:p>
                          <w:p w14:paraId="07B735AD" w14:textId="2A843ACD" w:rsid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ゆめ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なしとげられるのを　みる</w:t>
                            </w:r>
                          </w:p>
                          <w:p w14:paraId="5E87DAD1" w14:textId="30619454" w:rsidR="00EF15FF" w:rsidRPr="00EF15FF" w:rsidRDefault="00EF15FF" w:rsidP="00EF15F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れいてきサミッ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F438" id="テキスト ボックス 109" o:spid="_x0000_s1078" type="#_x0000_t202" style="position:absolute;margin-left:26.55pt;margin-top:604.8pt;width:210.35pt;height:117.65pt;z-index:254072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ShpgIAAIAFAAAOAAAAZHJzL2Uyb0RvYy54bWysVM1u2zAMvg/YOwi6r07SNFmD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" filled="f" stroked="f" strokeweight=".5pt">
                <v:textbox>
                  <w:txbxContent>
                    <w:p w14:paraId="5CDD0E99" w14:textId="2573D0C8" w:rsid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F15F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ただ</w:t>
                      </w:r>
                      <w:r w:rsidRPr="00EF15FF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かみさまだけに　しゅうちゅうして</w:t>
                      </w:r>
                    </w:p>
                    <w:p w14:paraId="0398FF57" w14:textId="280461BB" w:rsid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みさま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くださる　ちからで</w:t>
                      </w:r>
                    </w:p>
                    <w:p w14:paraId="4B260620" w14:textId="15C02602" w:rsid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けいやく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じょうじゅするの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みた</w:t>
                      </w:r>
                    </w:p>
                    <w:p w14:paraId="077EE4E9" w14:textId="2D52DA20" w:rsid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いしょ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レムナン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７にんのように</w:t>
                      </w:r>
                    </w:p>
                    <w:p w14:paraId="5E86CF5F" w14:textId="516D0263" w:rsid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わたしたちも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いつ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イエスさまに</w:t>
                      </w:r>
                    </w:p>
                    <w:p w14:paraId="5E0176FD" w14:textId="681E6062" w:rsid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ゅうちゅうし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せかいふくいんかの</w:t>
                      </w:r>
                    </w:p>
                    <w:p w14:paraId="07B735AD" w14:textId="2A843ACD" w:rsid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ゆめ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なしとげられるのを　みる</w:t>
                      </w:r>
                    </w:p>
                    <w:p w14:paraId="5E87DAD1" w14:textId="30619454" w:rsidR="00EF15FF" w:rsidRPr="00EF15FF" w:rsidRDefault="00EF15FF" w:rsidP="00EF15F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れいてきサミット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な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1688" behindDoc="0" locked="0" layoutInCell="1" allowOverlap="1" wp14:anchorId="015EE828" wp14:editId="3EC9B2D1">
                <wp:simplePos x="0" y="0"/>
                <wp:positionH relativeFrom="column">
                  <wp:posOffset>3638025</wp:posOffset>
                </wp:positionH>
                <wp:positionV relativeFrom="paragraph">
                  <wp:posOffset>7291540</wp:posOffset>
                </wp:positionV>
                <wp:extent cx="3021495" cy="182880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695B" w14:textId="3A7CC205" w:rsidR="00EF15FF" w:rsidRPr="00EF15FF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E828" id="テキスト ボックス 107" o:spid="_x0000_s1079" type="#_x0000_t202" style="position:absolute;margin-left:286.45pt;margin-top:574.15pt;width:237.9pt;height:2in;z-index:254071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" filled="f" stroked="f" strokeweight=".5pt">
                <v:textbox>
                  <w:txbxContent>
                    <w:p w14:paraId="6799695B" w14:textId="3A7CC205" w:rsidR="00EF15FF" w:rsidRPr="00EF15FF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640" behindDoc="0" locked="0" layoutInCell="1" allowOverlap="1" wp14:anchorId="76DF2094" wp14:editId="4221F490">
                <wp:simplePos x="0" y="0"/>
                <wp:positionH relativeFrom="column">
                  <wp:posOffset>3312022</wp:posOffset>
                </wp:positionH>
                <wp:positionV relativeFrom="paragraph">
                  <wp:posOffset>4842537</wp:posOffset>
                </wp:positionV>
                <wp:extent cx="4285395" cy="182880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9B03" w14:textId="1BC3BEB5" w:rsidR="00EF15FF" w:rsidRPr="00EF15FF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36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36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エリ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2094" id="テキスト ボックス 106" o:spid="_x0000_s1080" type="#_x0000_t202" style="position:absolute;margin-left:260.8pt;margin-top:381.3pt;width:337.45pt;height:2in;z-index:254069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f0pgIAAIA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" filled="f" stroked="f" strokeweight=".5pt">
                <v:textbox>
                  <w:txbxContent>
                    <w:p w14:paraId="54A59B03" w14:textId="1BC3BEB5" w:rsidR="00EF15FF" w:rsidRPr="00EF15FF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36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36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エリシ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7592" behindDoc="0" locked="0" layoutInCell="1" allowOverlap="1" wp14:anchorId="4C9FD7C0" wp14:editId="30F28A4C">
                <wp:simplePos x="0" y="0"/>
                <wp:positionH relativeFrom="column">
                  <wp:posOffset>119270</wp:posOffset>
                </wp:positionH>
                <wp:positionV relativeFrom="paragraph">
                  <wp:posOffset>4820478</wp:posOffset>
                </wp:positionV>
                <wp:extent cx="3021495" cy="182880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BB831" w14:textId="0039513B" w:rsidR="00EF15FF" w:rsidRPr="00EF15FF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イザ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D7C0" id="テキスト ボックス 105" o:spid="_x0000_s1081" type="#_x0000_t202" style="position:absolute;margin-left:9.4pt;margin-top:379.55pt;width:237.9pt;height:2in;z-index:254067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" filled="f" stroked="f" strokeweight=".5pt">
                <v:textbox>
                  <w:txbxContent>
                    <w:p w14:paraId="666BB831" w14:textId="0039513B" w:rsidR="00EF15FF" w:rsidRPr="00EF15FF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イザ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5544" behindDoc="0" locked="0" layoutInCell="1" allowOverlap="1" wp14:anchorId="45E3A764" wp14:editId="6CC89792">
                <wp:simplePos x="0" y="0"/>
                <wp:positionH relativeFrom="column">
                  <wp:posOffset>3310724</wp:posOffset>
                </wp:positionH>
                <wp:positionV relativeFrom="paragraph">
                  <wp:posOffset>2432685</wp:posOffset>
                </wp:positionV>
                <wp:extent cx="4285395" cy="182880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A961B" w14:textId="682097A3" w:rsidR="00EF15FF" w:rsidRPr="00EF15FF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36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15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36"/>
                                <w:szCs w:val="1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ム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A764" id="テキスト ボックス 104" o:spid="_x0000_s1082" type="#_x0000_t202" style="position:absolute;margin-left:260.7pt;margin-top:191.55pt;width:337.45pt;height:2in;z-index:254065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U2pgIAAIA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" filled="f" stroked="f" strokeweight=".5pt">
                <v:textbox>
                  <w:txbxContent>
                    <w:p w14:paraId="1C1A961B" w14:textId="682097A3" w:rsidR="00EF15FF" w:rsidRPr="00EF15FF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36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F15FF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36"/>
                          <w:szCs w:val="1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ムエ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3496" behindDoc="0" locked="0" layoutInCell="1" allowOverlap="1" wp14:anchorId="7EEA45F6" wp14:editId="40CA2813">
                <wp:simplePos x="0" y="0"/>
                <wp:positionH relativeFrom="column">
                  <wp:posOffset>83793</wp:posOffset>
                </wp:positionH>
                <wp:positionV relativeFrom="paragraph">
                  <wp:posOffset>2385585</wp:posOffset>
                </wp:positionV>
                <wp:extent cx="3021495" cy="18288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841B6" w14:textId="3B8FF0ED" w:rsidR="00EF15FF" w:rsidRPr="00EF15FF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ダビ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45F6" id="テキスト ボックス 103" o:spid="_x0000_s1083" type="#_x0000_t202" style="position:absolute;margin-left:6.6pt;margin-top:187.85pt;width:237.9pt;height:2in;z-index:254063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" filled="f" stroked="f" strokeweight=".5pt">
                <v:textbox>
                  <w:txbxContent>
                    <w:p w14:paraId="7BE841B6" w14:textId="3B8FF0ED" w:rsidR="00EF15FF" w:rsidRPr="00EF15FF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ダビ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1448" behindDoc="0" locked="0" layoutInCell="1" allowOverlap="1" wp14:anchorId="7860DA4F" wp14:editId="7BBD4DC1">
                <wp:simplePos x="0" y="0"/>
                <wp:positionH relativeFrom="column">
                  <wp:posOffset>3717290</wp:posOffset>
                </wp:positionH>
                <wp:positionV relativeFrom="paragraph">
                  <wp:posOffset>15930</wp:posOffset>
                </wp:positionV>
                <wp:extent cx="3021495" cy="182880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78215" w14:textId="0DAB33A0" w:rsidR="00EF15FF" w:rsidRPr="00EF15FF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DA4F" id="テキスト ボックス 102" o:spid="_x0000_s1084" type="#_x0000_t202" style="position:absolute;margin-left:292.7pt;margin-top:1.25pt;width:237.9pt;height:2in;z-index:25406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AJpgIAAIA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" filled="f" stroked="f" strokeweight=".5pt">
                <v:textbox>
                  <w:txbxContent>
                    <w:p w14:paraId="1DB78215" w14:textId="0DAB33A0" w:rsidR="00EF15FF" w:rsidRPr="00EF15FF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ヨセ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59400" behindDoc="0" locked="0" layoutInCell="1" allowOverlap="1" wp14:anchorId="37199062" wp14:editId="3EAA1369">
                <wp:simplePos x="0" y="0"/>
                <wp:positionH relativeFrom="column">
                  <wp:posOffset>83489</wp:posOffset>
                </wp:positionH>
                <wp:positionV relativeFrom="paragraph">
                  <wp:posOffset>55659</wp:posOffset>
                </wp:positionV>
                <wp:extent cx="3021495" cy="1463040"/>
                <wp:effectExtent l="0" t="0" r="0" b="381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27C6E" w14:textId="20F3794B" w:rsidR="00EF15FF" w:rsidRPr="00EF15FF" w:rsidRDefault="00EF15FF" w:rsidP="00EF15FF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15F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outline/>
                                <w:sz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9062" id="テキスト ボックス 101" o:spid="_x0000_s1085" type="#_x0000_t202" style="position:absolute;margin-left:6.55pt;margin-top:4.4pt;width:237.9pt;height:115.2pt;z-index:254059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" filled="f" stroked="f" strokeweight=".5pt">
                <v:textbox>
                  <w:txbxContent>
                    <w:p w14:paraId="5B727C6E" w14:textId="20F3794B" w:rsidR="00EF15FF" w:rsidRPr="00EF15FF" w:rsidRDefault="00EF15FF" w:rsidP="00EF15FF">
                      <w:pPr>
                        <w:snapToGrid w:val="0"/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F15FF">
                        <w:rPr>
                          <w:rFonts w:ascii="HG創英角ｺﾞｼｯｸUB" w:eastAsia="HG創英角ｺﾞｼｯｸUB" w:hAnsi="HG創英角ｺﾞｼｯｸUB" w:hint="eastAsia"/>
                          <w:b/>
                          <w:outline/>
                          <w:sz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モー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9918" w14:textId="77777777" w:rsidR="000A51C6" w:rsidRDefault="000A51C6" w:rsidP="009376B3">
      <w:r>
        <w:separator/>
      </w:r>
    </w:p>
  </w:endnote>
  <w:endnote w:type="continuationSeparator" w:id="0">
    <w:p w14:paraId="48E3BF6E" w14:textId="77777777" w:rsidR="000A51C6" w:rsidRDefault="000A51C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946EE" w14:textId="77777777" w:rsidR="000A51C6" w:rsidRDefault="000A51C6" w:rsidP="009376B3">
      <w:r>
        <w:separator/>
      </w:r>
    </w:p>
  </w:footnote>
  <w:footnote w:type="continuationSeparator" w:id="0">
    <w:p w14:paraId="28021A66" w14:textId="77777777" w:rsidR="000A51C6" w:rsidRDefault="000A51C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1C6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17CCB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EED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97CF3"/>
    <w:rsid w:val="002A008F"/>
    <w:rsid w:val="002A14E2"/>
    <w:rsid w:val="002A2D69"/>
    <w:rsid w:val="002A502E"/>
    <w:rsid w:val="002A5189"/>
    <w:rsid w:val="002A5EA0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2754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0776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E55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A5E9C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378D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10C8"/>
    <w:rsid w:val="008062A0"/>
    <w:rsid w:val="008075F2"/>
    <w:rsid w:val="008101B5"/>
    <w:rsid w:val="0081096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47A2A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4A44"/>
    <w:rsid w:val="00915E16"/>
    <w:rsid w:val="009171E3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57DDE"/>
    <w:rsid w:val="009616BB"/>
    <w:rsid w:val="009621CE"/>
    <w:rsid w:val="0096232E"/>
    <w:rsid w:val="009642FB"/>
    <w:rsid w:val="00966AAD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3230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25C9"/>
    <w:rsid w:val="00A66936"/>
    <w:rsid w:val="00A66E0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F0F3D"/>
    <w:rsid w:val="00AF3F5C"/>
    <w:rsid w:val="00AF4EAA"/>
    <w:rsid w:val="00AF5635"/>
    <w:rsid w:val="00B00AA6"/>
    <w:rsid w:val="00B00B55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1C06"/>
    <w:rsid w:val="00E544AE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6D70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15FF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027F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0B4F-32D9-45CB-A2B1-BFF4D7D5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7</cp:revision>
  <cp:lastPrinted>2018-10-19T11:50:00Z</cp:lastPrinted>
  <dcterms:created xsi:type="dcterms:W3CDTF">2018-10-16T22:43:00Z</dcterms:created>
  <dcterms:modified xsi:type="dcterms:W3CDTF">2018-10-19T11:53:00Z</dcterms:modified>
</cp:coreProperties>
</file>